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2222"/>
        <w:gridCol w:w="2460"/>
      </w:tblGrid>
      <w:tr w:rsidR="006625D0" w:rsidRPr="00612EFF" w14:paraId="5D4C7E82" w14:textId="77777777" w:rsidTr="006625D0">
        <w:trPr>
          <w:trHeight w:val="567"/>
        </w:trPr>
        <w:tc>
          <w:tcPr>
            <w:tcW w:w="2705" w:type="pct"/>
            <w:vAlign w:val="center"/>
            <w:hideMark/>
          </w:tcPr>
          <w:p w14:paraId="6ABFB3BF" w14:textId="77777777" w:rsidR="006625D0" w:rsidRPr="00612EFF" w:rsidRDefault="006625D0" w:rsidP="005718B2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</w:rPr>
            </w:pPr>
            <w:r w:rsidRPr="00612EFF">
              <w:rPr>
                <w:rFonts w:ascii="Arial" w:hAnsi="Arial" w:cs="Arial"/>
                <w:i/>
                <w:sz w:val="18"/>
              </w:rPr>
              <w:t>Building Act 2011,</w:t>
            </w:r>
            <w:r w:rsidRPr="00612EFF">
              <w:rPr>
                <w:rFonts w:ascii="Arial" w:hAnsi="Arial" w:cs="Arial"/>
                <w:sz w:val="18"/>
              </w:rPr>
              <w:t xml:space="preserve"> </w:t>
            </w:r>
            <w:r w:rsidRPr="004C74EE">
              <w:rPr>
                <w:rFonts w:ascii="Arial" w:hAnsi="Arial" w:cs="Arial"/>
                <w:i/>
                <w:sz w:val="18"/>
              </w:rPr>
              <w:t xml:space="preserve">section </w:t>
            </w:r>
            <w:r w:rsidR="00FE3453" w:rsidRPr="004C74EE">
              <w:rPr>
                <w:rFonts w:ascii="Arial" w:hAnsi="Arial" w:cs="Arial"/>
                <w:i/>
                <w:sz w:val="18"/>
              </w:rPr>
              <w:t>65</w:t>
            </w:r>
          </w:p>
          <w:p w14:paraId="575FA46A" w14:textId="77777777" w:rsidR="006625D0" w:rsidRPr="00612EFF" w:rsidRDefault="006625D0" w:rsidP="00AB3175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</w:rPr>
            </w:pPr>
            <w:r w:rsidRPr="00612EFF">
              <w:rPr>
                <w:rFonts w:ascii="Arial" w:hAnsi="Arial" w:cs="Arial"/>
                <w:i/>
                <w:sz w:val="18"/>
              </w:rPr>
              <w:t>Building Regulations 2012, regulation</w:t>
            </w:r>
            <w:r w:rsidR="00A6429A" w:rsidRPr="00612EFF">
              <w:rPr>
                <w:rFonts w:ascii="Arial" w:hAnsi="Arial" w:cs="Arial"/>
                <w:i/>
                <w:sz w:val="18"/>
              </w:rPr>
              <w:t>s</w:t>
            </w:r>
            <w:r w:rsidR="004501FF" w:rsidRPr="00612EFF">
              <w:rPr>
                <w:rFonts w:ascii="Arial" w:hAnsi="Arial" w:cs="Arial"/>
                <w:i/>
                <w:sz w:val="18"/>
              </w:rPr>
              <w:t xml:space="preserve"> 4</w:t>
            </w:r>
            <w:r w:rsidR="00A81B17" w:rsidRPr="00612EFF">
              <w:rPr>
                <w:rFonts w:ascii="Arial" w:hAnsi="Arial" w:cs="Arial"/>
                <w:i/>
                <w:sz w:val="18"/>
              </w:rPr>
              <w:t xml:space="preserve"> and</w:t>
            </w:r>
            <w:r w:rsidR="004501FF" w:rsidRPr="00612EFF">
              <w:rPr>
                <w:rFonts w:ascii="Arial" w:hAnsi="Arial" w:cs="Arial"/>
                <w:i/>
                <w:sz w:val="18"/>
              </w:rPr>
              <w:t xml:space="preserve"> </w:t>
            </w:r>
            <w:r w:rsidR="00AB3175" w:rsidRPr="00612EFF">
              <w:rPr>
                <w:rFonts w:ascii="Arial" w:hAnsi="Arial" w:cs="Arial"/>
                <w:i/>
                <w:sz w:val="18"/>
              </w:rPr>
              <w:t>40</w:t>
            </w:r>
          </w:p>
          <w:p w14:paraId="0B336448" w14:textId="77777777" w:rsidR="00994EB5" w:rsidRPr="00612EFF" w:rsidRDefault="00994EB5" w:rsidP="00AB3175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9AD59A" w14:textId="77777777" w:rsidR="006625D0" w:rsidRPr="00612EFF" w:rsidRDefault="00B0656A" w:rsidP="00B0656A">
            <w:pPr>
              <w:suppressLineNumber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PERMIT AUTHORITY</w:t>
            </w:r>
            <w:r w:rsidR="006625D0" w:rsidRPr="00612EFF">
              <w:rPr>
                <w:rFonts w:ascii="Arial" w:hAnsi="Arial" w:cs="Arial"/>
                <w:color w:val="808080"/>
                <w:sz w:val="18"/>
                <w:szCs w:val="18"/>
              </w:rPr>
              <w:t xml:space="preserve"> 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5EAB" w14:textId="77777777" w:rsidR="00612EFF" w:rsidRDefault="00B0656A" w:rsidP="00612EFF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Reference</w:t>
            </w:r>
            <w:r w:rsidR="006625D0" w:rsidRPr="00612EFF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F43312" w:rsidRPr="00612EFF">
              <w:rPr>
                <w:rFonts w:ascii="Arial" w:hAnsi="Arial" w:cs="Arial"/>
                <w:color w:val="808080"/>
                <w:sz w:val="18"/>
                <w:szCs w:val="18"/>
              </w:rPr>
              <w:t>n</w:t>
            </w:r>
            <w:r w:rsidR="001C22A5">
              <w:rPr>
                <w:rFonts w:ascii="Arial" w:hAnsi="Arial" w:cs="Arial"/>
                <w:color w:val="808080"/>
                <w:sz w:val="18"/>
                <w:szCs w:val="18"/>
              </w:rPr>
              <w:t>umber</w:t>
            </w:r>
          </w:p>
          <w:p w14:paraId="7799AB45" w14:textId="77777777" w:rsidR="006625D0" w:rsidRPr="00612EFF" w:rsidRDefault="006625D0" w:rsidP="00612EFF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612EF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2EFF">
              <w:rPr>
                <w:rFonts w:ascii="Arial" w:hAnsi="Arial" w:cs="Arial"/>
                <w:b/>
                <w:sz w:val="18"/>
                <w:szCs w:val="18"/>
              </w:rPr>
            </w:r>
            <w:r w:rsidRPr="00612E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2E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2E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2E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2E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2E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2EF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9E3896" w14:textId="77777777" w:rsidR="006625D0" w:rsidRPr="00612EFF" w:rsidRDefault="006625D0" w:rsidP="00FF1D3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6625D0" w:rsidRPr="00612EFF" w14:paraId="4EDF7AD3" w14:textId="77777777" w:rsidTr="00A903A5">
        <w:trPr>
          <w:trHeight w:val="504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DB9E6" w14:textId="77777777" w:rsidR="006625D0" w:rsidRPr="00612EFF" w:rsidRDefault="006625D0" w:rsidP="005718B2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Permit authority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324" w14:textId="77777777" w:rsidR="006625D0" w:rsidRPr="00612EFF" w:rsidRDefault="00CC27D4" w:rsidP="00CC27D4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612E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</w:rPr>
              <w:instrText xml:space="preserve"> FORMTEXT </w:instrText>
            </w:r>
            <w:r w:rsidRPr="00612EFF">
              <w:rPr>
                <w:rFonts w:ascii="Arial" w:hAnsi="Arial" w:cs="Arial"/>
              </w:rPr>
            </w:r>
            <w:r w:rsidRPr="00612EFF">
              <w:rPr>
                <w:rFonts w:ascii="Arial" w:hAnsi="Arial" w:cs="Arial"/>
              </w:rPr>
              <w:fldChar w:fldCharType="separate"/>
            </w:r>
            <w:r w:rsidRPr="00612EFF">
              <w:rPr>
                <w:rFonts w:ascii="Arial" w:hAnsi="Arial" w:cs="Arial"/>
                <w:noProof/>
              </w:rPr>
              <w:t> </w:t>
            </w:r>
            <w:r w:rsidRPr="00612EFF">
              <w:rPr>
                <w:rFonts w:ascii="Arial" w:hAnsi="Arial" w:cs="Arial"/>
                <w:noProof/>
              </w:rPr>
              <w:t> </w:t>
            </w:r>
            <w:r w:rsidRPr="00612EFF">
              <w:rPr>
                <w:rFonts w:ascii="Arial" w:hAnsi="Arial" w:cs="Arial"/>
                <w:noProof/>
              </w:rPr>
              <w:t> </w:t>
            </w:r>
            <w:r w:rsidRPr="00612EFF">
              <w:rPr>
                <w:rFonts w:ascii="Arial" w:hAnsi="Arial" w:cs="Arial"/>
                <w:noProof/>
              </w:rPr>
              <w:t> </w:t>
            </w:r>
            <w:r w:rsidRPr="00612EFF">
              <w:rPr>
                <w:rFonts w:ascii="Arial" w:hAnsi="Arial" w:cs="Arial"/>
                <w:noProof/>
              </w:rPr>
              <w:t> </w:t>
            </w:r>
            <w:r w:rsidRPr="00612EFF">
              <w:rPr>
                <w:rFonts w:ascii="Arial" w:hAnsi="Arial" w:cs="Arial"/>
              </w:rPr>
              <w:fldChar w:fldCharType="end"/>
            </w:r>
            <w:r w:rsidRPr="00612E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12EFF">
              <w:rPr>
                <w:rFonts w:ascii="Arial" w:hAnsi="Arial" w:cs="Arial"/>
                <w:b/>
                <w:noProof/>
                <w:sz w:val="22"/>
              </w:rPr>
              <w:t> </w:t>
            </w:r>
          </w:p>
        </w:tc>
      </w:tr>
    </w:tbl>
    <w:p w14:paraId="6E77CD09" w14:textId="77777777" w:rsidR="006625D0" w:rsidRPr="00612EFF" w:rsidRDefault="006625D0" w:rsidP="00FF1D31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456"/>
      </w:tblGrid>
      <w:tr w:rsidR="00E24D4D" w:rsidRPr="00612EFF" w14:paraId="31BDA016" w14:textId="77777777" w:rsidTr="0033519A">
        <w:trPr>
          <w:trHeight w:val="567"/>
        </w:trPr>
        <w:tc>
          <w:tcPr>
            <w:tcW w:w="10456" w:type="dxa"/>
            <w:shd w:val="clear" w:color="auto" w:fill="D9D9D9"/>
            <w:vAlign w:val="center"/>
          </w:tcPr>
          <w:p w14:paraId="0501D10D" w14:textId="77777777" w:rsidR="00E24D4D" w:rsidRPr="00612EFF" w:rsidRDefault="005B70C2" w:rsidP="005718B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612EFF">
              <w:rPr>
                <w:rFonts w:ascii="Arial" w:hAnsi="Arial" w:cs="Arial"/>
                <w:b/>
                <w:sz w:val="24"/>
              </w:rPr>
              <w:t xml:space="preserve">1. </w:t>
            </w:r>
            <w:r w:rsidR="00E24D4D" w:rsidRPr="00612EFF">
              <w:rPr>
                <w:rFonts w:ascii="Arial" w:hAnsi="Arial" w:cs="Arial"/>
                <w:b/>
                <w:sz w:val="24"/>
              </w:rPr>
              <w:t>Property this application relates to</w:t>
            </w:r>
          </w:p>
        </w:tc>
      </w:tr>
    </w:tbl>
    <w:p w14:paraId="52B346F4" w14:textId="77777777" w:rsidR="006625D0" w:rsidRPr="00612EFF" w:rsidRDefault="006625D0" w:rsidP="00FF1D3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83"/>
        <w:gridCol w:w="1805"/>
        <w:gridCol w:w="1801"/>
        <w:gridCol w:w="2462"/>
      </w:tblGrid>
      <w:tr w:rsidR="00B0656A" w:rsidRPr="00150591" w14:paraId="78EE554A" w14:textId="77777777" w:rsidTr="00EC107A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B5EC1C" w14:textId="77777777" w:rsidR="00B0656A" w:rsidRPr="00150591" w:rsidRDefault="00B0656A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679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3E43B3CD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321" w14:textId="77777777" w:rsidR="00B0656A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5E5FF2CB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2C5E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29CC4B9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E5A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7E5E0CF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0656A" w:rsidRPr="00150591" w14:paraId="606633D2" w14:textId="77777777" w:rsidTr="00EC107A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4AEDE5" w14:textId="77777777" w:rsidR="00B0656A" w:rsidRPr="00150591" w:rsidRDefault="00B0656A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4753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14DE32E4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259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2CF398AE" w14:textId="77777777" w:rsidR="00B0656A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578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4785504B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12EFF" w:rsidRPr="00150591" w14:paraId="30E6D318" w14:textId="77777777" w:rsidTr="00BE0039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EF2AE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C8F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7684717F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1663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5B7EBA8A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386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20106B08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23D1A9C" w14:textId="77777777" w:rsidR="00612EFF" w:rsidRPr="00952A3D" w:rsidRDefault="00612EFF" w:rsidP="00612EFF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6765"/>
      </w:tblGrid>
      <w:tr w:rsidR="00612EFF" w:rsidRPr="00150591" w14:paraId="305FD63C" w14:textId="77777777" w:rsidTr="00BE0039">
        <w:trPr>
          <w:trHeight w:val="567"/>
        </w:trPr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292D0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Local government area (if different </w:t>
            </w:r>
            <w:r w:rsidRPr="00150591">
              <w:rPr>
                <w:rFonts w:ascii="Arial" w:hAnsi="Arial" w:cs="Arial"/>
              </w:rPr>
              <w:br/>
              <w:t>from permit authority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B9F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7AA7C9C" w14:textId="77777777" w:rsidR="000903FC" w:rsidRPr="00612EFF" w:rsidRDefault="000903FC" w:rsidP="00FF1D31">
      <w:pPr>
        <w:rPr>
          <w:rFonts w:ascii="Arial" w:hAnsi="Arial" w:cs="Arial"/>
          <w:sz w:val="16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456"/>
      </w:tblGrid>
      <w:tr w:rsidR="006663B9" w:rsidRPr="00612EFF" w14:paraId="1EFC3960" w14:textId="77777777" w:rsidTr="00B04376">
        <w:trPr>
          <w:trHeight w:val="567"/>
        </w:trPr>
        <w:tc>
          <w:tcPr>
            <w:tcW w:w="10456" w:type="dxa"/>
            <w:shd w:val="clear" w:color="auto" w:fill="D9D9D9"/>
            <w:vAlign w:val="center"/>
          </w:tcPr>
          <w:p w14:paraId="127B4B16" w14:textId="77777777" w:rsidR="006663B9" w:rsidRPr="00612EFF" w:rsidRDefault="006663B9" w:rsidP="0073577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612EFF">
              <w:rPr>
                <w:rFonts w:ascii="Arial" w:hAnsi="Arial" w:cs="Arial"/>
                <w:b/>
                <w:sz w:val="24"/>
              </w:rPr>
              <w:t xml:space="preserve">2. Details of existing </w:t>
            </w:r>
            <w:r w:rsidR="00735772" w:rsidRPr="00612EFF">
              <w:rPr>
                <w:rFonts w:ascii="Arial" w:hAnsi="Arial" w:cs="Arial"/>
                <w:b/>
                <w:sz w:val="24"/>
              </w:rPr>
              <w:t>approval</w:t>
            </w:r>
            <w:r w:rsidRPr="00612EFF">
              <w:rPr>
                <w:rFonts w:ascii="Arial" w:hAnsi="Arial" w:cs="Arial"/>
                <w:b/>
                <w:sz w:val="24"/>
              </w:rPr>
              <w:t xml:space="preserve"> </w:t>
            </w:r>
            <w:r w:rsidR="00630D5B" w:rsidRPr="00612EFF">
              <w:rPr>
                <w:rFonts w:ascii="Arial" w:hAnsi="Arial" w:cs="Arial"/>
                <w:b/>
                <w:sz w:val="24"/>
              </w:rPr>
              <w:t>this application relates to</w:t>
            </w:r>
          </w:p>
        </w:tc>
      </w:tr>
    </w:tbl>
    <w:p w14:paraId="4D31DC0F" w14:textId="77777777" w:rsidR="00735772" w:rsidRPr="00612EFF" w:rsidRDefault="00735772" w:rsidP="00735772">
      <w:pPr>
        <w:rPr>
          <w:rFonts w:ascii="Arial" w:hAnsi="Arial" w:cs="Arial"/>
          <w:sz w:val="16"/>
          <w:szCs w:val="16"/>
        </w:rPr>
      </w:pPr>
    </w:p>
    <w:p w14:paraId="0CD41088" w14:textId="77777777" w:rsidR="00735772" w:rsidRPr="00612EFF" w:rsidRDefault="00735772" w:rsidP="00735772">
      <w:pPr>
        <w:rPr>
          <w:rFonts w:ascii="Arial" w:hAnsi="Arial" w:cs="Arial"/>
          <w:sz w:val="20"/>
        </w:rPr>
      </w:pPr>
      <w:r w:rsidRPr="00612EFF">
        <w:rPr>
          <w:rFonts w:ascii="Arial" w:hAnsi="Arial" w:cs="Arial"/>
          <w:sz w:val="20"/>
        </w:rPr>
        <w:t>Existing approval type (please tick)</w:t>
      </w:r>
      <w:r w:rsidRPr="00612EFF">
        <w:rPr>
          <w:rFonts w:ascii="Arial" w:hAnsi="Arial" w:cs="Arial"/>
          <w:sz w:val="20"/>
        </w:rPr>
        <w:tab/>
      </w:r>
      <w:r w:rsidRPr="00612EFF">
        <w:rPr>
          <w:rFonts w:ascii="Arial" w:hAnsi="Arial" w:cs="Arial"/>
          <w:sz w:val="20"/>
        </w:rPr>
        <w:tab/>
      </w:r>
      <w:r w:rsidRPr="00612EF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612EFF">
        <w:rPr>
          <w:rFonts w:ascii="Arial" w:hAnsi="Arial" w:cs="Arial"/>
        </w:rPr>
        <w:instrText xml:space="preserve"> FORMCHECKBOX </w:instrText>
      </w:r>
      <w:r w:rsidRPr="00612EFF">
        <w:rPr>
          <w:rFonts w:ascii="Arial" w:hAnsi="Arial" w:cs="Arial"/>
        </w:rPr>
      </w:r>
      <w:r w:rsidRPr="00612EFF">
        <w:rPr>
          <w:rFonts w:ascii="Arial" w:hAnsi="Arial" w:cs="Arial"/>
        </w:rPr>
        <w:fldChar w:fldCharType="end"/>
      </w:r>
      <w:r w:rsidRPr="00612EFF">
        <w:rPr>
          <w:rFonts w:ascii="Arial" w:hAnsi="Arial" w:cs="Arial"/>
        </w:rPr>
        <w:t xml:space="preserve">  </w:t>
      </w:r>
      <w:r w:rsidRPr="00612EFF">
        <w:rPr>
          <w:rFonts w:ascii="Arial" w:hAnsi="Arial" w:cs="Arial"/>
          <w:sz w:val="20"/>
        </w:rPr>
        <w:t xml:space="preserve">Occupancy </w:t>
      </w:r>
      <w:r w:rsidR="00C35416">
        <w:rPr>
          <w:rFonts w:ascii="Arial" w:hAnsi="Arial" w:cs="Arial"/>
          <w:sz w:val="20"/>
        </w:rPr>
        <w:t>p</w:t>
      </w:r>
      <w:r w:rsidRPr="00612EFF">
        <w:rPr>
          <w:rFonts w:ascii="Arial" w:hAnsi="Arial" w:cs="Arial"/>
          <w:sz w:val="20"/>
        </w:rPr>
        <w:t>ermit</w:t>
      </w:r>
      <w:r w:rsidR="00612EFF">
        <w:rPr>
          <w:rFonts w:ascii="Arial" w:hAnsi="Arial" w:cs="Arial"/>
        </w:rPr>
        <w:tab/>
      </w:r>
      <w:r w:rsidR="00612EFF">
        <w:rPr>
          <w:rFonts w:ascii="Arial" w:hAnsi="Arial" w:cs="Arial"/>
        </w:rPr>
        <w:tab/>
      </w:r>
      <w:r w:rsidRPr="00612EF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612EFF">
        <w:rPr>
          <w:rFonts w:ascii="Arial" w:hAnsi="Arial" w:cs="Arial"/>
        </w:rPr>
        <w:instrText xml:space="preserve"> FORMCHECKBOX </w:instrText>
      </w:r>
      <w:r w:rsidRPr="00612EFF">
        <w:rPr>
          <w:rFonts w:ascii="Arial" w:hAnsi="Arial" w:cs="Arial"/>
        </w:rPr>
      </w:r>
      <w:r w:rsidRPr="00612EFF">
        <w:rPr>
          <w:rFonts w:ascii="Arial" w:hAnsi="Arial" w:cs="Arial"/>
        </w:rPr>
        <w:fldChar w:fldCharType="end"/>
      </w:r>
      <w:r w:rsidRPr="00612EFF">
        <w:rPr>
          <w:rFonts w:ascii="Arial" w:hAnsi="Arial" w:cs="Arial"/>
        </w:rPr>
        <w:t xml:space="preserve"> </w:t>
      </w:r>
      <w:r w:rsidRPr="00612EFF">
        <w:rPr>
          <w:rFonts w:ascii="Arial" w:hAnsi="Arial" w:cs="Arial"/>
          <w:sz w:val="20"/>
        </w:rPr>
        <w:t xml:space="preserve">Building </w:t>
      </w:r>
      <w:r w:rsidR="00C35416">
        <w:rPr>
          <w:rFonts w:ascii="Arial" w:hAnsi="Arial" w:cs="Arial"/>
          <w:sz w:val="20"/>
        </w:rPr>
        <w:t>a</w:t>
      </w:r>
      <w:r w:rsidRPr="00612EFF">
        <w:rPr>
          <w:rFonts w:ascii="Arial" w:hAnsi="Arial" w:cs="Arial"/>
          <w:sz w:val="20"/>
        </w:rPr>
        <w:t xml:space="preserve">pproval </w:t>
      </w:r>
      <w:r w:rsidR="00C35416">
        <w:rPr>
          <w:rFonts w:ascii="Arial" w:hAnsi="Arial" w:cs="Arial"/>
          <w:sz w:val="20"/>
        </w:rPr>
        <w:t>c</w:t>
      </w:r>
      <w:r w:rsidRPr="00612EFF">
        <w:rPr>
          <w:rFonts w:ascii="Arial" w:hAnsi="Arial" w:cs="Arial"/>
          <w:sz w:val="20"/>
        </w:rPr>
        <w:t>ertificate</w:t>
      </w:r>
    </w:p>
    <w:p w14:paraId="3E8AE628" w14:textId="77777777" w:rsidR="00735772" w:rsidRPr="00612EFF" w:rsidRDefault="00735772" w:rsidP="0073577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0903FC" w:rsidRPr="00612EFF" w14:paraId="080B979D" w14:textId="77777777" w:rsidTr="00B0656A">
        <w:trPr>
          <w:trHeight w:val="482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C6192" w14:textId="77777777" w:rsidR="008200C9" w:rsidRPr="00612EFF" w:rsidRDefault="000903FC" w:rsidP="00B85145">
            <w:pPr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Reference no</w:t>
            </w:r>
            <w:r w:rsidR="001125B7" w:rsidRPr="00612EF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D282475" w14:textId="77777777" w:rsidR="000903FC" w:rsidRPr="00612EFF" w:rsidRDefault="000903FC" w:rsidP="00612EFF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12EFF">
              <w:rPr>
                <w:rFonts w:ascii="Arial" w:hAnsi="Arial" w:cs="Arial"/>
                <w:sz w:val="20"/>
              </w:rPr>
            </w:r>
            <w:r w:rsidRPr="00612EFF">
              <w:rPr>
                <w:rFonts w:ascii="Arial" w:hAnsi="Arial" w:cs="Arial"/>
                <w:sz w:val="20"/>
              </w:rPr>
              <w:fldChar w:fldCharType="separate"/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00C9" w:rsidRPr="00612EFF" w14:paraId="078F2C95" w14:textId="77777777" w:rsidTr="00B0656A">
        <w:trPr>
          <w:trHeight w:hRule="exact" w:val="56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4264C" w14:textId="77777777" w:rsidR="008200C9" w:rsidRPr="00612EFF" w:rsidRDefault="008200C9" w:rsidP="0012795C">
            <w:pPr>
              <w:spacing w:before="240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Expiry date</w:t>
            </w:r>
            <w:r w:rsidR="001125B7" w:rsidRPr="00612EF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96" w:type="pct"/>
            <w:tcBorders>
              <w:left w:val="single" w:sz="4" w:space="0" w:color="auto"/>
            </w:tcBorders>
            <w:vAlign w:val="center"/>
          </w:tcPr>
          <w:p w14:paraId="62FDF74A" w14:textId="77777777" w:rsidR="00C16A42" w:rsidRPr="00612EFF" w:rsidRDefault="00C16A42" w:rsidP="00C16A42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Day/Month/Year</w:t>
            </w:r>
          </w:p>
          <w:p w14:paraId="4404CF3D" w14:textId="77777777" w:rsidR="008200C9" w:rsidRPr="00612EFF" w:rsidRDefault="00C16A42" w:rsidP="00612EFF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12EFF">
              <w:rPr>
                <w:rFonts w:ascii="Arial" w:hAnsi="Arial" w:cs="Arial"/>
                <w:sz w:val="20"/>
              </w:rPr>
            </w:r>
            <w:r w:rsidRPr="00612EFF">
              <w:rPr>
                <w:rFonts w:ascii="Arial" w:hAnsi="Arial" w:cs="Arial"/>
                <w:sz w:val="20"/>
              </w:rPr>
              <w:fldChar w:fldCharType="separate"/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sz w:val="20"/>
              </w:rPr>
              <w:fldChar w:fldCharType="end"/>
            </w:r>
            <w:r w:rsidRPr="00612EFF">
              <w:rPr>
                <w:rFonts w:ascii="Arial" w:hAnsi="Arial" w:cs="Arial"/>
                <w:sz w:val="20"/>
              </w:rPr>
              <w:t xml:space="preserve">  </w:t>
            </w:r>
            <w:r w:rsidRPr="00612EF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12EFF">
              <w:rPr>
                <w:rFonts w:ascii="Arial" w:hAnsi="Arial" w:cs="Arial"/>
                <w:sz w:val="20"/>
              </w:rPr>
            </w:r>
            <w:r w:rsidRPr="00612EFF">
              <w:rPr>
                <w:rFonts w:ascii="Arial" w:hAnsi="Arial" w:cs="Arial"/>
                <w:sz w:val="20"/>
              </w:rPr>
              <w:fldChar w:fldCharType="separate"/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sz w:val="20"/>
              </w:rPr>
              <w:fldChar w:fldCharType="end"/>
            </w:r>
            <w:r w:rsidRPr="00612EFF">
              <w:rPr>
                <w:rFonts w:ascii="Arial" w:hAnsi="Arial" w:cs="Arial"/>
                <w:sz w:val="20"/>
              </w:rPr>
              <w:t xml:space="preserve">  </w:t>
            </w:r>
            <w:r w:rsidRPr="00612EF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12EFF">
              <w:rPr>
                <w:rFonts w:ascii="Arial" w:hAnsi="Arial" w:cs="Arial"/>
                <w:sz w:val="20"/>
              </w:rPr>
            </w:r>
            <w:r w:rsidRPr="00612EFF">
              <w:rPr>
                <w:rFonts w:ascii="Arial" w:hAnsi="Arial" w:cs="Arial"/>
                <w:sz w:val="20"/>
              </w:rPr>
              <w:fldChar w:fldCharType="separate"/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AAE064E" w14:textId="77777777" w:rsidR="006625D0" w:rsidRPr="00612EFF" w:rsidRDefault="006625D0" w:rsidP="00FF1D3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61C0C" w:rsidRPr="00612EFF" w14:paraId="7AAAB4A2" w14:textId="77777777" w:rsidTr="0033519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1349E54" w14:textId="77777777" w:rsidR="00561C0C" w:rsidRPr="00612EFF" w:rsidRDefault="00906FD5" w:rsidP="00A559B7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</w:rPr>
            </w:pPr>
            <w:r w:rsidRPr="00612EFF">
              <w:rPr>
                <w:rFonts w:ascii="Arial" w:hAnsi="Arial" w:cs="Arial"/>
                <w:b/>
                <w:sz w:val="24"/>
              </w:rPr>
              <w:t>3</w:t>
            </w:r>
            <w:r w:rsidR="005B70C2" w:rsidRPr="00612EFF">
              <w:rPr>
                <w:rFonts w:ascii="Arial" w:hAnsi="Arial" w:cs="Arial"/>
                <w:b/>
                <w:sz w:val="24"/>
              </w:rPr>
              <w:t xml:space="preserve">. </w:t>
            </w:r>
            <w:r w:rsidR="00561C0C" w:rsidRPr="00612EFF">
              <w:rPr>
                <w:rFonts w:ascii="Arial" w:hAnsi="Arial" w:cs="Arial"/>
                <w:b/>
                <w:sz w:val="24"/>
              </w:rPr>
              <w:t xml:space="preserve">Details of </w:t>
            </w:r>
            <w:r w:rsidR="007F32B9" w:rsidRPr="00612EFF">
              <w:rPr>
                <w:rFonts w:ascii="Arial" w:hAnsi="Arial" w:cs="Arial"/>
                <w:b/>
                <w:sz w:val="24"/>
              </w:rPr>
              <w:t xml:space="preserve">request for extension of </w:t>
            </w:r>
            <w:r w:rsidR="008200C9" w:rsidRPr="00612EFF">
              <w:rPr>
                <w:rFonts w:ascii="Arial" w:hAnsi="Arial" w:cs="Arial"/>
                <w:b/>
                <w:sz w:val="24"/>
              </w:rPr>
              <w:t>time</w:t>
            </w:r>
          </w:p>
        </w:tc>
      </w:tr>
    </w:tbl>
    <w:p w14:paraId="01E0ACEE" w14:textId="77777777" w:rsidR="005718B2" w:rsidRPr="00612EFF" w:rsidRDefault="005718B2" w:rsidP="005718B2">
      <w:pPr>
        <w:rPr>
          <w:rFonts w:ascii="Arial" w:hAnsi="Arial" w:cs="Arial"/>
          <w:sz w:val="16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525CEB" w:rsidRPr="00612EFF" w14:paraId="6F7A17A6" w14:textId="77777777" w:rsidTr="00612EFF">
        <w:trPr>
          <w:trHeight w:hRule="exact" w:val="680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56E687" w14:textId="77777777" w:rsidR="00525CEB" w:rsidRPr="00612EFF" w:rsidRDefault="00525CEB" w:rsidP="000903FC">
            <w:pPr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Extension sought until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D68822" w14:textId="77777777" w:rsidR="00525CEB" w:rsidRPr="00612EFF" w:rsidRDefault="00525CEB" w:rsidP="008C1AF7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Day/Month/Year</w:t>
            </w:r>
          </w:p>
          <w:p w14:paraId="5C316EF2" w14:textId="77777777" w:rsidR="00525CEB" w:rsidRPr="00612EFF" w:rsidRDefault="00525CEB" w:rsidP="0065197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12EFF">
              <w:rPr>
                <w:rFonts w:ascii="Arial" w:hAnsi="Arial" w:cs="Arial"/>
                <w:sz w:val="20"/>
              </w:rPr>
            </w:r>
            <w:r w:rsidRPr="00612EFF">
              <w:rPr>
                <w:rFonts w:ascii="Arial" w:hAnsi="Arial" w:cs="Arial"/>
                <w:sz w:val="20"/>
              </w:rPr>
              <w:fldChar w:fldCharType="separate"/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9EA1E10" w14:textId="77777777" w:rsidR="00994EB5" w:rsidRPr="00612EFF" w:rsidRDefault="00994EB5" w:rsidP="00FF1D31">
      <w:pPr>
        <w:rPr>
          <w:rFonts w:ascii="Arial" w:hAnsi="Arial" w:cs="Arial"/>
          <w:sz w:val="16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994EB5" w:rsidRPr="00612EFF" w14:paraId="5B897CDD" w14:textId="77777777" w:rsidTr="00612EFF">
        <w:trPr>
          <w:trHeight w:hRule="exact" w:val="1701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00EDF" w14:textId="77777777" w:rsidR="004871C4" w:rsidRPr="00612EFF" w:rsidRDefault="00994EB5" w:rsidP="005F155E">
            <w:pPr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Grounds for extension</w:t>
            </w:r>
            <w:r w:rsidR="005F155E" w:rsidRPr="00612EFF">
              <w:rPr>
                <w:rFonts w:ascii="Arial" w:hAnsi="Arial" w:cs="Arial"/>
                <w:sz w:val="20"/>
              </w:rPr>
              <w:t xml:space="preserve"> </w:t>
            </w:r>
          </w:p>
          <w:p w14:paraId="629770A7" w14:textId="77777777" w:rsidR="004871C4" w:rsidRPr="00612EFF" w:rsidRDefault="004871C4" w:rsidP="005F155E">
            <w:pPr>
              <w:rPr>
                <w:rFonts w:ascii="Arial" w:hAnsi="Arial" w:cs="Arial"/>
                <w:sz w:val="20"/>
              </w:rPr>
            </w:pPr>
          </w:p>
          <w:p w14:paraId="66C9A93B" w14:textId="77777777" w:rsidR="00994EB5" w:rsidRPr="00612EFF" w:rsidRDefault="00994EB5" w:rsidP="005F155E">
            <w:pPr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t>(please attach additional</w:t>
            </w:r>
            <w:r w:rsidR="005F155E" w:rsidRPr="00612EFF">
              <w:rPr>
                <w:rFonts w:ascii="Arial" w:hAnsi="Arial" w:cs="Arial"/>
                <w:sz w:val="20"/>
              </w:rPr>
              <w:t xml:space="preserve"> pages i</w:t>
            </w:r>
            <w:r w:rsidRPr="00612EFF">
              <w:rPr>
                <w:rFonts w:ascii="Arial" w:hAnsi="Arial" w:cs="Arial"/>
                <w:sz w:val="20"/>
              </w:rPr>
              <w:t xml:space="preserve">f </w:t>
            </w:r>
            <w:r w:rsidR="005F155E" w:rsidRPr="00612EFF">
              <w:rPr>
                <w:rFonts w:ascii="Arial" w:hAnsi="Arial" w:cs="Arial"/>
                <w:sz w:val="20"/>
              </w:rPr>
              <w:t>required</w:t>
            </w:r>
            <w:r w:rsidRPr="00612EF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16E3238" w14:textId="77777777" w:rsidR="00994EB5" w:rsidRPr="00612EFF" w:rsidRDefault="005F155E" w:rsidP="00612EFF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0"/>
              </w:rPr>
            </w:pPr>
            <w:r w:rsidRPr="00612EF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2E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12EFF">
              <w:rPr>
                <w:rFonts w:ascii="Arial" w:hAnsi="Arial" w:cs="Arial"/>
                <w:sz w:val="20"/>
              </w:rPr>
            </w:r>
            <w:r w:rsidRPr="00612EFF">
              <w:rPr>
                <w:rFonts w:ascii="Arial" w:hAnsi="Arial" w:cs="Arial"/>
                <w:sz w:val="20"/>
              </w:rPr>
              <w:fldChar w:fldCharType="separate"/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noProof/>
                <w:sz w:val="20"/>
              </w:rPr>
              <w:t> </w:t>
            </w:r>
            <w:r w:rsidRPr="00612EF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488010D" w14:textId="77777777" w:rsidR="009319C5" w:rsidRPr="00612EFF" w:rsidRDefault="009319C5" w:rsidP="00FF1D31">
      <w:pPr>
        <w:rPr>
          <w:rFonts w:ascii="Arial" w:hAnsi="Arial" w:cs="Arial"/>
          <w:sz w:val="16"/>
          <w:szCs w:val="18"/>
        </w:rPr>
      </w:pPr>
    </w:p>
    <w:p w14:paraId="309D369A" w14:textId="77777777" w:rsidR="00AC22A7" w:rsidRDefault="00AC22A7" w:rsidP="00FF1D31">
      <w:pPr>
        <w:rPr>
          <w:rFonts w:ascii="Arial" w:hAnsi="Arial" w:cs="Arial"/>
          <w:sz w:val="16"/>
          <w:szCs w:val="18"/>
        </w:rPr>
      </w:pPr>
    </w:p>
    <w:p w14:paraId="1A44747C" w14:textId="77777777" w:rsidR="00AC22A7" w:rsidRDefault="00AC22A7" w:rsidP="00AC22A7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4F3577E9" w14:textId="77777777" w:rsidR="00AC22A7" w:rsidRPr="00F76D3D" w:rsidRDefault="00AC22A7" w:rsidP="00AC22A7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51460EB1" w14:textId="77777777" w:rsidR="00AC22A7" w:rsidRPr="00952A3D" w:rsidRDefault="00AC22A7" w:rsidP="00AC22A7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p w14:paraId="4EC2A90A" w14:textId="77777777" w:rsidR="005F155E" w:rsidRPr="004365BA" w:rsidRDefault="009319C5" w:rsidP="00FF1D31">
      <w:pPr>
        <w:rPr>
          <w:rFonts w:ascii="Arial" w:hAnsi="Arial" w:cs="Arial"/>
          <w:sz w:val="10"/>
          <w:szCs w:val="18"/>
        </w:rPr>
      </w:pPr>
      <w:r w:rsidRPr="00AC22A7">
        <w:rPr>
          <w:rFonts w:ascii="Arial" w:hAnsi="Arial" w:cs="Arial"/>
          <w:sz w:val="16"/>
          <w:szCs w:val="18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86DB4" w:rsidRPr="00612EFF" w14:paraId="334F8ED7" w14:textId="77777777" w:rsidTr="005675AC">
        <w:trPr>
          <w:trHeight w:val="567"/>
        </w:trPr>
        <w:tc>
          <w:tcPr>
            <w:tcW w:w="10456" w:type="dxa"/>
            <w:shd w:val="clear" w:color="auto" w:fill="D9D9D9"/>
            <w:vAlign w:val="center"/>
          </w:tcPr>
          <w:p w14:paraId="1CDBB230" w14:textId="22987AB4" w:rsidR="00A86DB4" w:rsidRPr="00612EFF" w:rsidRDefault="00A86DB4" w:rsidP="008200C9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</w:rPr>
            </w:pPr>
            <w:r w:rsidRPr="00612EFF">
              <w:rPr>
                <w:rFonts w:ascii="Arial" w:hAnsi="Arial" w:cs="Arial"/>
                <w:b/>
                <w:sz w:val="24"/>
              </w:rPr>
              <w:lastRenderedPageBreak/>
              <w:t xml:space="preserve">. </w:t>
            </w:r>
            <w:r w:rsidR="008200C9" w:rsidRPr="00612EFF">
              <w:rPr>
                <w:rFonts w:ascii="Arial" w:hAnsi="Arial" w:cs="Arial"/>
                <w:b/>
                <w:sz w:val="24"/>
              </w:rPr>
              <w:t>Owner details</w:t>
            </w:r>
            <w:r w:rsidRPr="00612EF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14:paraId="0E2798D0" w14:textId="77777777" w:rsidR="005718B2" w:rsidRPr="004365BA" w:rsidRDefault="005718B2" w:rsidP="00045211">
      <w:pPr>
        <w:rPr>
          <w:rFonts w:ascii="Arial" w:hAnsi="Arial" w:cs="Arial"/>
          <w:sz w:val="10"/>
          <w:szCs w:val="16"/>
        </w:rPr>
      </w:pPr>
    </w:p>
    <w:p w14:paraId="201E1AB6" w14:textId="77777777" w:rsidR="00612EFF" w:rsidRPr="00A37BE3" w:rsidRDefault="00612EFF" w:rsidP="00612EFF">
      <w:pPr>
        <w:pStyle w:val="Normal-Schedule"/>
        <w:spacing w:before="0"/>
        <w:ind w:right="-85"/>
        <w:rPr>
          <w:rFonts w:ascii="Arial" w:hAnsi="Arial" w:cs="Arial"/>
        </w:rPr>
      </w:pPr>
      <w:r w:rsidRPr="00A37BE3">
        <w:rPr>
          <w:rFonts w:ascii="Arial" w:hAnsi="Arial" w:cs="Arial"/>
        </w:rPr>
        <w:t>Where there are multiple owners, please attach a list with the names and signatures of each owner.</w:t>
      </w:r>
    </w:p>
    <w:p w14:paraId="3DF385F8" w14:textId="77777777" w:rsidR="00612EFF" w:rsidRPr="004365BA" w:rsidRDefault="00612EFF" w:rsidP="00612EFF">
      <w:pPr>
        <w:pStyle w:val="Normal-Schedule"/>
        <w:spacing w:before="0"/>
        <w:ind w:right="-85"/>
        <w:rPr>
          <w:rFonts w:ascii="Arial" w:hAnsi="Arial" w:cs="Arial"/>
          <w:sz w:val="10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8186"/>
      </w:tblGrid>
      <w:tr w:rsidR="00612EFF" w:rsidRPr="00150591" w14:paraId="0F335CF2" w14:textId="77777777" w:rsidTr="005E115C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74A5E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</w:rPr>
              <w:t>Owner’s name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8BC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0816FAE" w14:textId="77777777" w:rsidR="00612EFF" w:rsidRPr="004365BA" w:rsidRDefault="00612EFF" w:rsidP="00612EFF">
      <w:pPr>
        <w:pStyle w:val="Normal-Schedule"/>
        <w:spacing w:before="0"/>
        <w:ind w:right="-85"/>
        <w:rPr>
          <w:rFonts w:ascii="Arial" w:hAnsi="Arial" w:cs="Arial"/>
          <w:sz w:val="10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814"/>
        <w:gridCol w:w="1516"/>
        <w:gridCol w:w="305"/>
        <w:gridCol w:w="1084"/>
        <w:gridCol w:w="1112"/>
        <w:gridCol w:w="2357"/>
      </w:tblGrid>
      <w:tr w:rsidR="00B0656A" w:rsidRPr="00150591" w14:paraId="429E5023" w14:textId="77777777" w:rsidTr="005E115C">
        <w:trPr>
          <w:trHeight w:val="567"/>
        </w:trPr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A62FCA" w14:textId="77777777" w:rsidR="00B0656A" w:rsidRPr="00150591" w:rsidRDefault="00B0656A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075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66A9ADCE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7DB" w14:textId="77777777" w:rsidR="00B0656A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6D9D453D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658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5E43F812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BD07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7BB0A45C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0656A" w:rsidRPr="006C10E1" w14:paraId="023CE64C" w14:textId="77777777" w:rsidTr="005E115C">
        <w:trPr>
          <w:trHeight w:val="567"/>
        </w:trPr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752C26" w14:textId="77777777" w:rsidR="00B0656A" w:rsidRPr="00150591" w:rsidRDefault="00B0656A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B0E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23E8151F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001C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3833FCBA" w14:textId="77777777" w:rsidR="00B0656A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B25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8B0D08A" w14:textId="77777777" w:rsidR="00B0656A" w:rsidRPr="00150591" w:rsidRDefault="00B0656A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12EFF" w:rsidRPr="00150591" w14:paraId="4FC4A49D" w14:textId="77777777" w:rsidTr="005E115C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BB2DE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6DF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7FB09C1B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282" w14:textId="77777777" w:rsidR="00612EFF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DA421E0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79D" w14:textId="77777777" w:rsidR="00612EFF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4C3419D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0AFC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12E7556B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5EC0476" w14:textId="77777777" w:rsidR="00612EFF" w:rsidRPr="00B235E6" w:rsidRDefault="00612EFF" w:rsidP="00612EFF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3328"/>
        <w:gridCol w:w="1386"/>
        <w:gridCol w:w="1109"/>
        <w:gridCol w:w="2362"/>
      </w:tblGrid>
      <w:tr w:rsidR="00612EFF" w:rsidRPr="00150591" w14:paraId="142C5654" w14:textId="77777777" w:rsidTr="005E115C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3EC27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A02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0DB92E27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12EFF" w:rsidRPr="00150591" w14:paraId="556DCC35" w14:textId="77777777" w:rsidTr="005E115C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884EC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23F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3398E3CA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7B40" w14:textId="77777777" w:rsidR="00612EFF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1BF008F0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BFD" w14:textId="77777777" w:rsidR="00612EFF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639E9B7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566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4283CD75" w14:textId="77777777" w:rsidR="00612EFF" w:rsidRPr="00150591" w:rsidRDefault="00612EFF" w:rsidP="00BE003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03FEAC3" w14:textId="77777777" w:rsidR="00612EFF" w:rsidRPr="004365BA" w:rsidRDefault="00612EFF" w:rsidP="00612EFF">
      <w:pPr>
        <w:pStyle w:val="Normal-Schedule"/>
        <w:spacing w:before="0"/>
        <w:ind w:right="-85"/>
        <w:rPr>
          <w:rFonts w:ascii="Arial" w:hAnsi="Arial" w:cs="Arial"/>
          <w:sz w:val="10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607"/>
        <w:gridCol w:w="2221"/>
        <w:gridCol w:w="2360"/>
      </w:tblGrid>
      <w:tr w:rsidR="00612EFF" w:rsidRPr="00150591" w14:paraId="2E5DB8E0" w14:textId="77777777" w:rsidTr="005E115C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E2F0D" w14:textId="77777777" w:rsidR="00612EFF" w:rsidRPr="00150591" w:rsidRDefault="00612EFF" w:rsidP="00BE0039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FB70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12EFF" w:rsidRPr="00150591" w14:paraId="2EB23B9D" w14:textId="77777777" w:rsidTr="005E115C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A4443" w14:textId="77777777" w:rsidR="00612EFF" w:rsidRPr="00150591" w:rsidRDefault="00612EFF" w:rsidP="00BE0039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4D8" w14:textId="77777777" w:rsidR="00612EFF" w:rsidRDefault="00177217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52E5B887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E683" w14:textId="77777777" w:rsidR="00612EFF" w:rsidRDefault="00612EFF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556C16C4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12EFF" w:rsidRPr="00150591" w14:paraId="772BFD2F" w14:textId="77777777" w:rsidTr="005E115C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5CAC8" w14:textId="77777777" w:rsidR="00612EFF" w:rsidRPr="00150591" w:rsidRDefault="00612EFF" w:rsidP="00BE0039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Owner’s signature*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8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330" w14:textId="77777777" w:rsidR="00612EFF" w:rsidRPr="00150591" w:rsidRDefault="00612EFF" w:rsidP="00BE0039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t xml:space="preserve">Date  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12EFF" w:rsidRPr="00A52D42" w14:paraId="389C21D1" w14:textId="77777777" w:rsidTr="005E115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CEF7B" w14:textId="77777777" w:rsidR="00612EFF" w:rsidRPr="00A52D42" w:rsidRDefault="00612EFF" w:rsidP="00612EFF">
            <w:pPr>
              <w:pStyle w:val="Normal-Schedule"/>
              <w:spacing w:after="60"/>
              <w:rPr>
                <w:rFonts w:ascii="Arial" w:hAnsi="Arial" w:cs="Arial"/>
              </w:rPr>
            </w:pPr>
            <w:r w:rsidRPr="00A52D42">
              <w:rPr>
                <w:rFonts w:ascii="Arial" w:hAnsi="Arial" w:cs="Arial"/>
                <w:bCs/>
              </w:rPr>
              <w:t>*If you are authorised to sign on behalf of the owner, please provide your written legal authorisation with your application.</w:t>
            </w:r>
          </w:p>
        </w:tc>
      </w:tr>
    </w:tbl>
    <w:p w14:paraId="58CA2A90" w14:textId="77777777" w:rsidR="00612EFF" w:rsidRPr="004365BA" w:rsidRDefault="00612EFF" w:rsidP="00045211">
      <w:pPr>
        <w:rPr>
          <w:rFonts w:ascii="Arial" w:hAnsi="Arial" w:cs="Arial"/>
          <w:sz w:val="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00C9" w:rsidRPr="00612EFF" w14:paraId="617D3023" w14:textId="77777777" w:rsidTr="005E115C">
        <w:trPr>
          <w:trHeight w:val="567"/>
        </w:trPr>
        <w:tc>
          <w:tcPr>
            <w:tcW w:w="10456" w:type="dxa"/>
            <w:shd w:val="clear" w:color="auto" w:fill="D9D9D9"/>
            <w:vAlign w:val="center"/>
          </w:tcPr>
          <w:p w14:paraId="5ECFB5C5" w14:textId="77777777" w:rsidR="008200C9" w:rsidRPr="00612EFF" w:rsidRDefault="00222FC3" w:rsidP="00222FC3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</w:rPr>
            </w:pPr>
            <w:r w:rsidRPr="00612EFF">
              <w:rPr>
                <w:rFonts w:ascii="Arial" w:hAnsi="Arial" w:cs="Arial"/>
                <w:b/>
                <w:sz w:val="24"/>
              </w:rPr>
              <w:t>5</w:t>
            </w:r>
            <w:r w:rsidR="008200C9" w:rsidRPr="00612EFF">
              <w:rPr>
                <w:rFonts w:ascii="Arial" w:hAnsi="Arial" w:cs="Arial"/>
                <w:b/>
                <w:sz w:val="24"/>
              </w:rPr>
              <w:t xml:space="preserve">. Applicant details </w:t>
            </w:r>
          </w:p>
        </w:tc>
      </w:tr>
    </w:tbl>
    <w:p w14:paraId="1AACAC4C" w14:textId="77777777" w:rsidR="000903FC" w:rsidRPr="004365BA" w:rsidRDefault="000903FC" w:rsidP="00FF1D31">
      <w:pPr>
        <w:rPr>
          <w:rFonts w:ascii="Arial" w:hAnsi="Arial" w:cs="Arial"/>
          <w:sz w:val="10"/>
          <w:szCs w:val="18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8186"/>
      </w:tblGrid>
      <w:tr w:rsidR="00177217" w:rsidRPr="00150591" w14:paraId="0076473F" w14:textId="77777777" w:rsidTr="005E115C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AA391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836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497F761" w14:textId="77777777" w:rsidR="00177217" w:rsidRPr="004365BA" w:rsidRDefault="00177217" w:rsidP="00177217">
      <w:pPr>
        <w:pStyle w:val="Normal-Schedule"/>
        <w:spacing w:before="0"/>
        <w:ind w:right="-85"/>
        <w:rPr>
          <w:rFonts w:ascii="Arial" w:hAnsi="Arial" w:cs="Arial"/>
          <w:sz w:val="10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1249"/>
        <w:gridCol w:w="694"/>
        <w:gridCol w:w="692"/>
        <w:gridCol w:w="1109"/>
        <w:gridCol w:w="2360"/>
      </w:tblGrid>
      <w:tr w:rsidR="00B0656A" w:rsidRPr="00150591" w14:paraId="535D49B5" w14:textId="77777777" w:rsidTr="005E115C">
        <w:trPr>
          <w:trHeight w:val="567"/>
        </w:trPr>
        <w:tc>
          <w:tcPr>
            <w:tcW w:w="100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A269E" w14:textId="77777777" w:rsidR="00B0656A" w:rsidRPr="00150591" w:rsidRDefault="00B0656A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3A8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3869E254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260" w14:textId="77777777" w:rsidR="00B0656A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4B5CC01D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0050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56FC67E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9EA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0F693D31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0656A" w:rsidRPr="006C10E1" w14:paraId="7D3F271F" w14:textId="77777777" w:rsidTr="005E115C">
        <w:trPr>
          <w:trHeight w:val="567"/>
        </w:trPr>
        <w:tc>
          <w:tcPr>
            <w:tcW w:w="1000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E1747A" w14:textId="77777777" w:rsidR="00B0656A" w:rsidRPr="00150591" w:rsidRDefault="00B0656A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505A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619D52FA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2931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E8A3DFA" w14:textId="77777777" w:rsidR="00B0656A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F5B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51BA9050" w14:textId="77777777" w:rsidR="00B0656A" w:rsidRPr="00150591" w:rsidRDefault="00B0656A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177217" w:rsidRPr="00150591" w14:paraId="2EEC8C37" w14:textId="77777777" w:rsidTr="005E115C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CCDD33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0FE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0D1A46AB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228" w14:textId="77777777" w:rsidR="00177217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142C1FAD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CD6" w14:textId="77777777" w:rsidR="00177217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3FD5C866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83C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4EF52DD8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3CBDE2A" w14:textId="77777777" w:rsidR="00177217" w:rsidRPr="004365BA" w:rsidRDefault="00177217" w:rsidP="00177217">
      <w:pPr>
        <w:pStyle w:val="Normal-Schedule"/>
        <w:spacing w:before="0"/>
        <w:rPr>
          <w:rFonts w:ascii="Arial" w:hAnsi="Arial" w:cs="Arial"/>
          <w:b/>
          <w:sz w:val="10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3330"/>
        <w:gridCol w:w="1388"/>
        <w:gridCol w:w="1109"/>
        <w:gridCol w:w="2358"/>
      </w:tblGrid>
      <w:tr w:rsidR="00177217" w:rsidRPr="00150591" w14:paraId="209CB981" w14:textId="77777777" w:rsidTr="005E115C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6D655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C5B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1494841B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177217" w:rsidRPr="00150591" w14:paraId="5314FA49" w14:textId="77777777" w:rsidTr="005E115C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55E75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8B1E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2836C4DB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FEC" w14:textId="77777777" w:rsidR="00177217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FDD3CD1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2731" w14:textId="77777777" w:rsidR="00177217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0DB37A04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E8E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313B82C8" w14:textId="77777777" w:rsidR="00177217" w:rsidRPr="00150591" w:rsidRDefault="00177217" w:rsidP="00A905BF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6D2B53C" w14:textId="77777777" w:rsidR="00177217" w:rsidRPr="004365BA" w:rsidRDefault="00177217" w:rsidP="00177217">
      <w:pPr>
        <w:rPr>
          <w:rFonts w:ascii="Arial" w:hAnsi="Arial" w:cs="Arial"/>
          <w:sz w:val="10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607"/>
        <w:gridCol w:w="4581"/>
      </w:tblGrid>
      <w:tr w:rsidR="00177217" w:rsidRPr="00150591" w14:paraId="593E2CB7" w14:textId="77777777" w:rsidTr="005E115C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F9C28" w14:textId="77777777" w:rsidR="00177217" w:rsidRPr="00150591" w:rsidRDefault="00177217" w:rsidP="00A905BF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90D0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177217" w:rsidRPr="00150591" w14:paraId="69CC89CF" w14:textId="77777777" w:rsidTr="005E115C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64850" w14:textId="77777777" w:rsidR="00177217" w:rsidRPr="00150591" w:rsidRDefault="00177217" w:rsidP="00A905BF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0B1D" w14:textId="77777777" w:rsidR="00177217" w:rsidRDefault="00177217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00244084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76D" w14:textId="77777777" w:rsidR="00177217" w:rsidRDefault="00177217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64E2BF2A" w14:textId="77777777" w:rsidR="00177217" w:rsidRPr="00150591" w:rsidRDefault="00177217" w:rsidP="00A905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6CFB9C4" w14:textId="77777777" w:rsidR="00177217" w:rsidRPr="004365BA" w:rsidRDefault="00177217" w:rsidP="00177217">
      <w:pPr>
        <w:rPr>
          <w:rFonts w:ascii="Arial" w:hAnsi="Arial" w:cs="Arial"/>
          <w:sz w:val="10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5834"/>
        <w:gridCol w:w="2358"/>
      </w:tblGrid>
      <w:tr w:rsidR="00994FEB" w:rsidRPr="005718B2" w14:paraId="0A18B9E4" w14:textId="77777777" w:rsidTr="00344789">
        <w:trPr>
          <w:trHeight w:val="567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67FCD" w14:textId="77777777" w:rsidR="00994FEB" w:rsidRPr="005718B2" w:rsidRDefault="00994FEB" w:rsidP="00366326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t xml:space="preserve">Applicant’s </w:t>
            </w:r>
            <w:r w:rsidRPr="00C136E5">
              <w:rPr>
                <w:rFonts w:ascii="Arial" w:hAnsi="Arial" w:cs="Arial"/>
                <w:sz w:val="20"/>
              </w:rPr>
              <w:br/>
              <w:t>signature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F04" w14:textId="77777777" w:rsidR="00994FEB" w:rsidRDefault="00994FEB" w:rsidP="00366326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t>Signature</w:t>
            </w:r>
          </w:p>
          <w:p w14:paraId="79141A98" w14:textId="77777777" w:rsidR="00994FEB" w:rsidRPr="00C136E5" w:rsidRDefault="00994FEB" w:rsidP="00366326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36E5">
              <w:rPr>
                <w:rFonts w:ascii="Arial" w:hAnsi="Arial" w:cs="Arial"/>
                <w:sz w:val="20"/>
              </w:rPr>
            </w:r>
            <w:r w:rsidRPr="00C136E5">
              <w:rPr>
                <w:rFonts w:ascii="Arial" w:hAnsi="Arial" w:cs="Arial"/>
                <w:sz w:val="20"/>
              </w:rPr>
              <w:fldChar w:fldCharType="separate"/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9E0" w14:textId="77777777" w:rsidR="00994FEB" w:rsidRDefault="00994FEB" w:rsidP="00366326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  <w:p w14:paraId="14B1F535" w14:textId="77777777" w:rsidR="00994FEB" w:rsidRPr="00C136E5" w:rsidRDefault="00994FEB" w:rsidP="00366326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36E5">
              <w:rPr>
                <w:rFonts w:ascii="Arial" w:hAnsi="Arial" w:cs="Arial"/>
                <w:sz w:val="20"/>
              </w:rPr>
            </w:r>
            <w:r w:rsidRPr="00C136E5">
              <w:rPr>
                <w:rFonts w:ascii="Arial" w:hAnsi="Arial" w:cs="Arial"/>
                <w:sz w:val="20"/>
              </w:rPr>
              <w:fldChar w:fldCharType="separate"/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1A005D0" w14:textId="77777777" w:rsidR="004365BA" w:rsidRPr="004365BA" w:rsidRDefault="004365BA" w:rsidP="00177217">
      <w:pPr>
        <w:rPr>
          <w:rFonts w:ascii="Arial" w:hAnsi="Arial" w:cs="Arial"/>
          <w:sz w:val="6"/>
          <w:szCs w:val="16"/>
        </w:rPr>
      </w:pPr>
    </w:p>
    <w:sectPr w:rsidR="004365BA" w:rsidRPr="004365BA" w:rsidSect="00F34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24" w:right="851" w:bottom="709" w:left="851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CD5F" w14:textId="77777777" w:rsidR="00105DAD" w:rsidRDefault="00105DAD">
      <w:r>
        <w:separator/>
      </w:r>
    </w:p>
  </w:endnote>
  <w:endnote w:type="continuationSeparator" w:id="0">
    <w:p w14:paraId="65EECD52" w14:textId="77777777" w:rsidR="00105DAD" w:rsidRDefault="001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E586" w14:textId="43DAB537" w:rsidR="00735DAE" w:rsidRPr="00612EFF" w:rsidRDefault="00471ACD" w:rsidP="00735DAE">
    <w:pPr>
      <w:tabs>
        <w:tab w:val="center" w:pos="5103"/>
        <w:tab w:val="right" w:pos="10490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 w:rsidRPr="00612EF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50FA99" wp14:editId="36D5D1B4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971030" cy="288290"/>
              <wp:effectExtent l="0" t="0" r="0" b="0"/>
              <wp:wrapNone/>
              <wp:docPr id="277782036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103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044D3" id="Round Diagonal Corner Rectangle 1" o:spid="_x0000_s1026" style="position:absolute;margin-left:-12.05pt;margin-top:1.9pt;width:548.9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" path="m,461010r,l,115257c,72821,72821,,115257,l6790055,r,l6790055,461010e" fillcolor="#e4ca88" stroked="f" strokeweight="2pt">
              <v:path arrowok="t" o:connecttype="custom" o:connectlocs="0,288290;0,288290;0,72075;118329,0;6971030,0;6971030,0;6971030,288290" o:connectangles="0,0,0,0,0,0,0"/>
            </v:shape>
          </w:pict>
        </mc:Fallback>
      </mc:AlternateContent>
    </w:r>
    <w:r w:rsidR="00735DAE" w:rsidRPr="00612EFF">
      <w:rPr>
        <w:rFonts w:ascii="Arial" w:hAnsi="Arial" w:cs="Arial"/>
        <w:b/>
        <w:color w:val="BB8E0F"/>
        <w:sz w:val="18"/>
      </w:rPr>
      <w:tab/>
    </w:r>
    <w:r w:rsidR="00374CDB" w:rsidRPr="00612EFF">
      <w:rPr>
        <w:rFonts w:ascii="Arial" w:hAnsi="Arial" w:cs="Arial"/>
        <w:b/>
        <w:color w:val="BB8E0F"/>
        <w:sz w:val="18"/>
      </w:rPr>
      <w:t xml:space="preserve">Form approved by the </w:t>
    </w:r>
    <w:r w:rsidR="00735DAE" w:rsidRPr="00612EFF">
      <w:rPr>
        <w:rFonts w:ascii="Arial" w:hAnsi="Arial" w:cs="Arial"/>
        <w:b/>
        <w:color w:val="BB8E0F"/>
        <w:sz w:val="18"/>
      </w:rPr>
      <w:t xml:space="preserve">Building Commissioner </w:t>
    </w:r>
    <w:r w:rsidR="00374CDB" w:rsidRPr="00612EFF">
      <w:rPr>
        <w:rFonts w:ascii="Arial" w:hAnsi="Arial" w:cs="Arial"/>
        <w:b/>
        <w:color w:val="BB8E0F"/>
        <w:sz w:val="18"/>
      </w:rPr>
      <w:t>on</w:t>
    </w:r>
    <w:r w:rsidR="00CF2B78">
      <w:rPr>
        <w:rFonts w:ascii="Arial" w:hAnsi="Arial" w:cs="Arial"/>
        <w:b/>
        <w:color w:val="BB8E0F"/>
        <w:sz w:val="18"/>
      </w:rPr>
      <w:t xml:space="preserve"> </w:t>
    </w:r>
    <w:r w:rsidR="00CA29E0">
      <w:rPr>
        <w:rFonts w:ascii="Arial" w:hAnsi="Arial" w:cs="Arial"/>
        <w:b/>
        <w:color w:val="BB8E0F"/>
        <w:sz w:val="18"/>
      </w:rPr>
      <w:t>17</w:t>
    </w:r>
    <w:r w:rsidR="00433A7E">
      <w:rPr>
        <w:rFonts w:ascii="Arial" w:hAnsi="Arial" w:cs="Arial"/>
        <w:b/>
        <w:color w:val="BB8E0F"/>
        <w:sz w:val="18"/>
      </w:rPr>
      <w:t xml:space="preserve"> July 2026</w:t>
    </w:r>
    <w:r w:rsidR="00735DAE" w:rsidRPr="00612EFF">
      <w:rPr>
        <w:rFonts w:ascii="Arial" w:hAnsi="Arial" w:cs="Arial"/>
        <w:b/>
        <w:color w:val="BB8E0F"/>
        <w:sz w:val="18"/>
      </w:rPr>
      <w:tab/>
      <w:t xml:space="preserve">Page 2 of </w:t>
    </w:r>
    <w:r w:rsidR="00735DAE" w:rsidRPr="00612EFF">
      <w:rPr>
        <w:rFonts w:ascii="Arial" w:hAnsi="Arial" w:cs="Arial"/>
        <w:b/>
        <w:color w:val="BB8E0F"/>
        <w:sz w:val="18"/>
      </w:rPr>
      <w:fldChar w:fldCharType="begin"/>
    </w:r>
    <w:r w:rsidR="00735DAE" w:rsidRPr="00612EFF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735DAE" w:rsidRPr="00612EFF">
      <w:rPr>
        <w:rFonts w:ascii="Arial" w:hAnsi="Arial" w:cs="Arial"/>
        <w:b/>
        <w:color w:val="BB8E0F"/>
        <w:sz w:val="18"/>
      </w:rPr>
      <w:fldChar w:fldCharType="separate"/>
    </w:r>
    <w:r w:rsidR="00E92477">
      <w:rPr>
        <w:rFonts w:ascii="Arial" w:hAnsi="Arial" w:cs="Arial"/>
        <w:b/>
        <w:noProof/>
        <w:color w:val="BB8E0F"/>
        <w:sz w:val="18"/>
      </w:rPr>
      <w:t>2</w:t>
    </w:r>
    <w:r w:rsidR="00735DAE" w:rsidRPr="00612EFF">
      <w:rPr>
        <w:rFonts w:ascii="Arial" w:hAnsi="Arial" w:cs="Arial"/>
        <w:b/>
        <w:color w:val="BB8E0F"/>
        <w:sz w:val="18"/>
      </w:rPr>
      <w:fldChar w:fldCharType="end"/>
    </w:r>
  </w:p>
  <w:p w14:paraId="730029EE" w14:textId="77777777" w:rsidR="00D0080B" w:rsidRPr="00612EFF" w:rsidRDefault="00D0080B" w:rsidP="002E20FF">
    <w:pPr>
      <w:tabs>
        <w:tab w:val="center" w:pos="5103"/>
        <w:tab w:val="left" w:pos="9415"/>
        <w:tab w:val="right" w:pos="10490"/>
      </w:tabs>
      <w:spacing w:after="120"/>
      <w:ind w:right="-284"/>
      <w:rPr>
        <w:rFonts w:ascii="Arial" w:hAnsi="Arial" w:cs="Arial"/>
        <w:b/>
        <w:color w:val="BB8E0F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FC2D" w14:textId="6E53A337" w:rsidR="003A5AA5" w:rsidRPr="00612EFF" w:rsidRDefault="00471ACD" w:rsidP="00612EFF">
    <w:pPr>
      <w:tabs>
        <w:tab w:val="center" w:pos="5103"/>
        <w:tab w:val="left" w:pos="9270"/>
        <w:tab w:val="right" w:pos="10490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 w:rsidRPr="00612EF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9AAB7D8" wp14:editId="335F6933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971030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103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9D83" id="Round Diagonal Corner Rectangle 1" o:spid="_x0000_s1026" style="position:absolute;margin-left:-12.05pt;margin-top:1.9pt;width:548.9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" path="m,461010r,l,115257c,72821,72821,,115257,l6790055,r,l6790055,461010e" fillcolor="#e4ca88" stroked="f" strokeweight="2pt">
              <v:path arrowok="t" o:connecttype="custom" o:connectlocs="0,288290;0,288290;0,72075;118329,0;6971030,0;6971030,0;6971030,288290" o:connectangles="0,0,0,0,0,0,0"/>
            </v:shape>
          </w:pict>
        </mc:Fallback>
      </mc:AlternateContent>
    </w:r>
    <w:r w:rsidR="003A5AA5" w:rsidRPr="00612EFF">
      <w:rPr>
        <w:rFonts w:ascii="Arial" w:hAnsi="Arial" w:cs="Arial"/>
        <w:b/>
        <w:color w:val="BB8E0F"/>
        <w:sz w:val="18"/>
      </w:rPr>
      <w:tab/>
    </w:r>
    <w:r w:rsidR="00374CDB" w:rsidRPr="00612EFF">
      <w:rPr>
        <w:rFonts w:ascii="Arial" w:hAnsi="Arial" w:cs="Arial"/>
        <w:b/>
        <w:color w:val="BB8E0F"/>
        <w:sz w:val="18"/>
      </w:rPr>
      <w:t xml:space="preserve">Form approved by the </w:t>
    </w:r>
    <w:r w:rsidR="003A5AA5" w:rsidRPr="00612EFF">
      <w:rPr>
        <w:rFonts w:ascii="Arial" w:hAnsi="Arial" w:cs="Arial"/>
        <w:b/>
        <w:color w:val="BB8E0F"/>
        <w:sz w:val="18"/>
      </w:rPr>
      <w:t xml:space="preserve">Building Commissioner </w:t>
    </w:r>
    <w:r w:rsidR="00374CDB" w:rsidRPr="00612EFF">
      <w:rPr>
        <w:rFonts w:ascii="Arial" w:hAnsi="Arial" w:cs="Arial"/>
        <w:b/>
        <w:color w:val="BB8E0F"/>
        <w:sz w:val="18"/>
      </w:rPr>
      <w:t>on</w:t>
    </w:r>
    <w:r w:rsidR="00CF2B78">
      <w:rPr>
        <w:rFonts w:ascii="Arial" w:hAnsi="Arial" w:cs="Arial"/>
        <w:b/>
        <w:color w:val="BB8E0F"/>
        <w:sz w:val="18"/>
      </w:rPr>
      <w:t xml:space="preserve"> </w:t>
    </w:r>
    <w:r w:rsidR="00CA29E0">
      <w:rPr>
        <w:rFonts w:ascii="Arial" w:hAnsi="Arial" w:cs="Arial"/>
        <w:b/>
        <w:color w:val="BB8E0F"/>
        <w:sz w:val="18"/>
      </w:rPr>
      <w:t>17</w:t>
    </w:r>
    <w:r w:rsidR="00433A7E">
      <w:rPr>
        <w:rFonts w:ascii="Arial" w:hAnsi="Arial" w:cs="Arial"/>
        <w:b/>
        <w:color w:val="BB8E0F"/>
        <w:sz w:val="18"/>
      </w:rPr>
      <w:t xml:space="preserve"> July 2026</w:t>
    </w:r>
    <w:r w:rsidR="003A5AA5" w:rsidRPr="00612EFF">
      <w:rPr>
        <w:rFonts w:ascii="Arial" w:hAnsi="Arial" w:cs="Arial"/>
        <w:b/>
        <w:color w:val="BB8E0F"/>
        <w:sz w:val="18"/>
      </w:rPr>
      <w:tab/>
    </w:r>
    <w:r w:rsidR="00612EFF" w:rsidRPr="00612EFF">
      <w:rPr>
        <w:rFonts w:ascii="Arial" w:hAnsi="Arial" w:cs="Arial"/>
        <w:b/>
        <w:color w:val="BB8E0F"/>
        <w:sz w:val="18"/>
      </w:rPr>
      <w:tab/>
    </w:r>
    <w:r w:rsidR="003A5AA5" w:rsidRPr="00612EFF">
      <w:rPr>
        <w:rFonts w:ascii="Arial" w:hAnsi="Arial" w:cs="Arial"/>
        <w:b/>
        <w:color w:val="BB8E0F"/>
        <w:sz w:val="18"/>
      </w:rPr>
      <w:t xml:space="preserve">Page </w:t>
    </w:r>
    <w:r w:rsidR="00407E24" w:rsidRPr="00612EFF">
      <w:rPr>
        <w:rFonts w:ascii="Arial" w:hAnsi="Arial" w:cs="Arial"/>
        <w:b/>
        <w:color w:val="BB8E0F"/>
        <w:sz w:val="18"/>
      </w:rPr>
      <w:t>1</w:t>
    </w:r>
    <w:r w:rsidR="003A5AA5" w:rsidRPr="00612EFF">
      <w:rPr>
        <w:rFonts w:ascii="Arial" w:hAnsi="Arial" w:cs="Arial"/>
        <w:b/>
        <w:color w:val="BB8E0F"/>
        <w:sz w:val="18"/>
      </w:rPr>
      <w:t xml:space="preserve"> of </w:t>
    </w:r>
    <w:r w:rsidR="003A5AA5" w:rsidRPr="00612EFF">
      <w:rPr>
        <w:rFonts w:ascii="Arial" w:hAnsi="Arial" w:cs="Arial"/>
        <w:b/>
        <w:color w:val="BB8E0F"/>
        <w:sz w:val="18"/>
      </w:rPr>
      <w:fldChar w:fldCharType="begin"/>
    </w:r>
    <w:r w:rsidR="003A5AA5" w:rsidRPr="00612EFF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3A5AA5" w:rsidRPr="00612EFF">
      <w:rPr>
        <w:rFonts w:ascii="Arial" w:hAnsi="Arial" w:cs="Arial"/>
        <w:b/>
        <w:color w:val="BB8E0F"/>
        <w:sz w:val="18"/>
      </w:rPr>
      <w:fldChar w:fldCharType="separate"/>
    </w:r>
    <w:r w:rsidR="00E92477">
      <w:rPr>
        <w:rFonts w:ascii="Arial" w:hAnsi="Arial" w:cs="Arial"/>
        <w:b/>
        <w:noProof/>
        <w:color w:val="BB8E0F"/>
        <w:sz w:val="18"/>
      </w:rPr>
      <w:t>2</w:t>
    </w:r>
    <w:r w:rsidR="003A5AA5" w:rsidRPr="00612EFF">
      <w:rPr>
        <w:rFonts w:ascii="Arial" w:hAnsi="Arial" w:cs="Arial"/>
        <w:b/>
        <w:color w:val="BB8E0F"/>
        <w:sz w:val="18"/>
      </w:rPr>
      <w:fldChar w:fldCharType="end"/>
    </w:r>
  </w:p>
  <w:p w14:paraId="2EDF2D41" w14:textId="77777777" w:rsidR="004501FF" w:rsidRPr="00612EFF" w:rsidRDefault="004501FF" w:rsidP="00612EFF">
    <w:pPr>
      <w:tabs>
        <w:tab w:val="center" w:pos="5103"/>
        <w:tab w:val="left" w:pos="9415"/>
        <w:tab w:val="right" w:pos="10490"/>
      </w:tabs>
      <w:spacing w:after="120"/>
      <w:ind w:right="-284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CD84" w14:textId="77777777" w:rsidR="00CA29E0" w:rsidRDefault="00C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EDE6" w14:textId="77777777" w:rsidR="00105DAD" w:rsidRDefault="00105DAD">
      <w:r>
        <w:separator/>
      </w:r>
    </w:p>
  </w:footnote>
  <w:footnote w:type="continuationSeparator" w:id="0">
    <w:p w14:paraId="0B34DD35" w14:textId="77777777" w:rsidR="00105DAD" w:rsidRDefault="0010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81DC" w14:textId="23600823" w:rsidR="00630D5B" w:rsidRPr="00612EFF" w:rsidRDefault="00471ACD" w:rsidP="00FB4E0F">
    <w:pPr>
      <w:tabs>
        <w:tab w:val="left" w:pos="1025"/>
        <w:tab w:val="left" w:pos="4678"/>
        <w:tab w:val="left" w:pos="6946"/>
        <w:tab w:val="left" w:pos="9639"/>
        <w:tab w:val="right" w:pos="10206"/>
      </w:tabs>
      <w:autoSpaceDN w:val="0"/>
      <w:spacing w:before="120" w:after="120"/>
      <w:ind w:right="-284"/>
      <w:rPr>
        <w:rFonts w:ascii="Arial" w:hAnsi="Arial" w:cs="Arial"/>
        <w:b/>
        <w:color w:val="BB8E0F"/>
        <w:sz w:val="20"/>
      </w:rPr>
    </w:pPr>
    <w:r w:rsidRPr="00612EF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E9688C" wp14:editId="2CA3CF9A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784340" cy="288290"/>
              <wp:effectExtent l="0" t="0" r="0" b="0"/>
              <wp:wrapNone/>
              <wp:docPr id="715940306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434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4C278" id="Round Diagonal Corner Rectangle 1" o:spid="_x0000_s1026" style="position:absolute;margin-left:-12.05pt;margin-top:1.9pt;width:534.2pt;height:2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" path="m,461010r,l,115257c,72821,72821,,115257,l6790055,r,l6790055,461010e" fillcolor="#e4ca88" stroked="f" strokeweight="2pt">
              <v:path arrowok="t" o:connecttype="custom" o:connectlocs="0,288290;0,288290;0,72075;115160,0;6784340,0;6784340,0;6784340,288290" o:connectangles="0,0,0,0,0,0,0"/>
            </v:shape>
          </w:pict>
        </mc:Fallback>
      </mc:AlternateContent>
    </w:r>
    <w:r w:rsidR="00630D5B" w:rsidRPr="00612EFF">
      <w:rPr>
        <w:rFonts w:ascii="Arial" w:hAnsi="Arial" w:cs="Arial"/>
        <w:b/>
        <w:color w:val="BB8E0F"/>
        <w:sz w:val="18"/>
      </w:rPr>
      <w:tab/>
    </w:r>
    <w:r w:rsidR="0082696F" w:rsidRPr="00612EFF">
      <w:rPr>
        <w:rFonts w:ascii="Arial" w:hAnsi="Arial" w:cs="Arial"/>
        <w:b/>
        <w:color w:val="BB8E0F"/>
        <w:sz w:val="18"/>
      </w:rPr>
      <w:tab/>
    </w:r>
    <w:r w:rsidR="0082696F" w:rsidRPr="00612EFF">
      <w:rPr>
        <w:rFonts w:ascii="Arial" w:hAnsi="Arial" w:cs="Arial"/>
        <w:b/>
        <w:color w:val="BB8E0F"/>
        <w:sz w:val="18"/>
      </w:rPr>
      <w:tab/>
    </w:r>
    <w:r w:rsidR="0082696F" w:rsidRPr="00612EFF">
      <w:rPr>
        <w:rFonts w:ascii="Arial" w:hAnsi="Arial" w:cs="Arial"/>
        <w:b/>
        <w:color w:val="BB8E0F"/>
        <w:sz w:val="18"/>
      </w:rPr>
      <w:tab/>
    </w:r>
    <w:r w:rsidR="00630D5B" w:rsidRPr="00612EFF">
      <w:rPr>
        <w:rFonts w:ascii="Arial" w:hAnsi="Arial" w:cs="Arial"/>
        <w:b/>
        <w:color w:val="BB8E0F"/>
        <w:sz w:val="28"/>
      </w:rPr>
      <w:t>BA 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BAC4" w14:textId="646CD461" w:rsidR="009C52C2" w:rsidRPr="00612EFF" w:rsidRDefault="00471ACD" w:rsidP="002C4224">
    <w:pPr>
      <w:tabs>
        <w:tab w:val="left" w:pos="4735"/>
        <w:tab w:val="left" w:pos="6923"/>
        <w:tab w:val="right" w:pos="10206"/>
      </w:tabs>
      <w:ind w:right="-286"/>
      <w:rPr>
        <w:rFonts w:ascii="Arial" w:hAnsi="Arial" w:cs="Arial"/>
        <w:b/>
        <w:color w:val="C4A006"/>
        <w:sz w:val="68"/>
        <w:szCs w:val="68"/>
      </w:rPr>
    </w:pPr>
    <w:r w:rsidRPr="00612EF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45C846C" wp14:editId="67C7509F">
              <wp:simplePos x="0" y="0"/>
              <wp:positionH relativeFrom="column">
                <wp:posOffset>-154305</wp:posOffset>
              </wp:positionH>
              <wp:positionV relativeFrom="paragraph">
                <wp:posOffset>22860</wp:posOffset>
              </wp:positionV>
              <wp:extent cx="6722110" cy="461010"/>
              <wp:effectExtent l="0" t="0" r="0" b="0"/>
              <wp:wrapNone/>
              <wp:docPr id="10170974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2211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BB0F2" id="Round Diagonal Corner Rectangle 1" o:spid="_x0000_s1026" style="position:absolute;margin-left:-12.15pt;margin-top:1.8pt;width:529.3pt;height:3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" path="m,461010r,l,115257c,72821,72821,,115257,l6790055,r,l6790055,461010e" fillcolor="#e4ca88" stroked="f" strokeweight="2pt">
              <v:path arrowok="t" o:connecttype="custom" o:connectlocs="0,461010;0,461010;0,115257;114104,0;6722110,0;6722110,0;6722110,461010" o:connectangles="0,0,0,0,0,0,0"/>
            </v:shape>
          </w:pict>
        </mc:Fallback>
      </mc:AlternateContent>
    </w:r>
    <w:r w:rsidR="009C52C2" w:rsidRPr="00612EFF">
      <w:rPr>
        <w:rFonts w:ascii="Arial" w:hAnsi="Arial" w:cs="Arial"/>
        <w:color w:val="FFFFFF"/>
        <w:sz w:val="56"/>
        <w:szCs w:val="56"/>
      </w:rPr>
      <w:t>APPLICATION</w:t>
    </w:r>
    <w:r w:rsidR="009C52C2" w:rsidRPr="00612EFF">
      <w:rPr>
        <w:rFonts w:ascii="Arial" w:hAnsi="Arial" w:cs="Arial"/>
        <w:color w:val="FFFFFF"/>
        <w:sz w:val="56"/>
        <w:szCs w:val="56"/>
      </w:rPr>
      <w:tab/>
    </w:r>
    <w:r w:rsidR="002C4224" w:rsidRPr="00612EFF">
      <w:rPr>
        <w:rFonts w:ascii="Arial" w:hAnsi="Arial" w:cs="Arial"/>
        <w:color w:val="FFFFFF"/>
        <w:sz w:val="56"/>
        <w:szCs w:val="56"/>
      </w:rPr>
      <w:tab/>
    </w:r>
    <w:r w:rsidR="009C52C2" w:rsidRPr="00612EFF">
      <w:rPr>
        <w:rFonts w:ascii="Arial" w:hAnsi="Arial" w:cs="Arial"/>
        <w:color w:val="FFFFFF"/>
        <w:sz w:val="56"/>
        <w:szCs w:val="56"/>
      </w:rPr>
      <w:tab/>
    </w:r>
    <w:r w:rsidR="009C52C2" w:rsidRPr="00612EFF">
      <w:rPr>
        <w:rFonts w:ascii="Arial" w:hAnsi="Arial" w:cs="Arial"/>
        <w:color w:val="FFFFFF"/>
        <w:szCs w:val="24"/>
      </w:rPr>
      <w:t>FORM</w:t>
    </w:r>
    <w:r w:rsidR="009C52C2" w:rsidRPr="00612EFF">
      <w:rPr>
        <w:rFonts w:ascii="Arial" w:hAnsi="Arial" w:cs="Arial"/>
        <w:color w:val="FFFFFF"/>
        <w:sz w:val="56"/>
        <w:szCs w:val="56"/>
      </w:rPr>
      <w:t xml:space="preserve"> </w:t>
    </w:r>
    <w:r w:rsidR="009C52C2" w:rsidRPr="00612EFF">
      <w:rPr>
        <w:rFonts w:ascii="Arial" w:hAnsi="Arial" w:cs="Arial"/>
        <w:b/>
        <w:color w:val="BB8E0F"/>
        <w:sz w:val="68"/>
        <w:szCs w:val="68"/>
      </w:rPr>
      <w:t>BA23</w:t>
    </w:r>
  </w:p>
  <w:p w14:paraId="0ADDC32E" w14:textId="77777777" w:rsidR="00433A7E" w:rsidRPr="005C7857" w:rsidRDefault="00433A7E" w:rsidP="00433A7E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hen completed, this form is classified OFFICIAL Sensitive</w:t>
    </w:r>
  </w:p>
  <w:p w14:paraId="7895643E" w14:textId="77777777" w:rsidR="009C52C2" w:rsidRPr="00612EFF" w:rsidRDefault="009C52C2" w:rsidP="00BE6B68">
    <w:pPr>
      <w:suppressLineNumbers/>
      <w:overflowPunct w:val="0"/>
      <w:autoSpaceDE w:val="0"/>
      <w:autoSpaceDN w:val="0"/>
      <w:adjustRightInd w:val="0"/>
      <w:spacing w:before="120" w:after="120"/>
      <w:textAlignment w:val="baseline"/>
      <w:rPr>
        <w:rFonts w:ascii="Arial" w:hAnsi="Arial" w:cs="Arial"/>
      </w:rPr>
    </w:pPr>
    <w:r w:rsidRPr="00612EFF">
      <w:rPr>
        <w:rFonts w:ascii="Arial" w:hAnsi="Arial" w:cs="Arial"/>
        <w:sz w:val="40"/>
        <w:szCs w:val="40"/>
      </w:rPr>
      <w:t xml:space="preserve">Application </w:t>
    </w:r>
    <w:r w:rsidR="00612EFF">
      <w:rPr>
        <w:rFonts w:ascii="Arial" w:hAnsi="Arial" w:cs="Arial"/>
        <w:sz w:val="40"/>
        <w:szCs w:val="40"/>
      </w:rPr>
      <w:t>to e</w:t>
    </w:r>
    <w:r w:rsidRPr="00612EFF">
      <w:rPr>
        <w:rFonts w:ascii="Arial" w:hAnsi="Arial" w:cs="Arial"/>
        <w:sz w:val="40"/>
        <w:szCs w:val="40"/>
      </w:rPr>
      <w:t xml:space="preserve">xtend </w:t>
    </w:r>
    <w:r w:rsidR="00612EFF">
      <w:rPr>
        <w:rFonts w:ascii="Arial" w:hAnsi="Arial" w:cs="Arial"/>
        <w:sz w:val="40"/>
        <w:szCs w:val="40"/>
      </w:rPr>
      <w:t>t</w:t>
    </w:r>
    <w:r w:rsidRPr="00612EFF">
      <w:rPr>
        <w:rFonts w:ascii="Arial" w:hAnsi="Arial" w:cs="Arial"/>
        <w:sz w:val="40"/>
        <w:szCs w:val="40"/>
      </w:rPr>
      <w:t xml:space="preserve">ime </w:t>
    </w:r>
    <w:r w:rsidR="00612EFF">
      <w:rPr>
        <w:rFonts w:ascii="Arial" w:hAnsi="Arial" w:cs="Arial"/>
        <w:sz w:val="40"/>
        <w:szCs w:val="40"/>
      </w:rPr>
      <w:t>–</w:t>
    </w:r>
    <w:r w:rsidRPr="00612EFF">
      <w:rPr>
        <w:rFonts w:ascii="Arial" w:hAnsi="Arial" w:cs="Arial"/>
        <w:sz w:val="40"/>
        <w:szCs w:val="40"/>
      </w:rPr>
      <w:t xml:space="preserve"> </w:t>
    </w:r>
    <w:r w:rsidR="00612EFF">
      <w:rPr>
        <w:rFonts w:ascii="Arial" w:hAnsi="Arial" w:cs="Arial"/>
        <w:sz w:val="40"/>
        <w:szCs w:val="40"/>
      </w:rPr>
      <w:t>o</w:t>
    </w:r>
    <w:r w:rsidRPr="00612EFF">
      <w:rPr>
        <w:rFonts w:ascii="Arial" w:hAnsi="Arial" w:cs="Arial"/>
        <w:sz w:val="40"/>
        <w:szCs w:val="40"/>
      </w:rPr>
      <w:t xml:space="preserve">ccupancy </w:t>
    </w:r>
    <w:r w:rsidR="00612EFF">
      <w:rPr>
        <w:rFonts w:ascii="Arial" w:hAnsi="Arial" w:cs="Arial"/>
        <w:sz w:val="40"/>
        <w:szCs w:val="40"/>
      </w:rPr>
      <w:t>p</w:t>
    </w:r>
    <w:r w:rsidRPr="00612EFF">
      <w:rPr>
        <w:rFonts w:ascii="Arial" w:hAnsi="Arial" w:cs="Arial"/>
        <w:sz w:val="40"/>
        <w:szCs w:val="40"/>
      </w:rPr>
      <w:t xml:space="preserve">ermit </w:t>
    </w:r>
    <w:r w:rsidR="00A71439" w:rsidRPr="00612EFF">
      <w:rPr>
        <w:rFonts w:ascii="Arial" w:hAnsi="Arial" w:cs="Arial"/>
        <w:sz w:val="40"/>
        <w:szCs w:val="40"/>
      </w:rPr>
      <w:t xml:space="preserve">or </w:t>
    </w:r>
    <w:r w:rsidR="00612EFF">
      <w:rPr>
        <w:rFonts w:ascii="Arial" w:hAnsi="Arial" w:cs="Arial"/>
        <w:sz w:val="40"/>
        <w:szCs w:val="40"/>
      </w:rPr>
      <w:t>b</w:t>
    </w:r>
    <w:r w:rsidR="00A71439" w:rsidRPr="00612EFF">
      <w:rPr>
        <w:rFonts w:ascii="Arial" w:hAnsi="Arial" w:cs="Arial"/>
        <w:sz w:val="40"/>
        <w:szCs w:val="40"/>
      </w:rPr>
      <w:t xml:space="preserve">uilding </w:t>
    </w:r>
    <w:r w:rsidR="00612EFF">
      <w:rPr>
        <w:rFonts w:ascii="Arial" w:hAnsi="Arial" w:cs="Arial"/>
        <w:sz w:val="40"/>
        <w:szCs w:val="40"/>
      </w:rPr>
      <w:t>a</w:t>
    </w:r>
    <w:r w:rsidR="00A71439" w:rsidRPr="00612EFF">
      <w:rPr>
        <w:rFonts w:ascii="Arial" w:hAnsi="Arial" w:cs="Arial"/>
        <w:sz w:val="40"/>
        <w:szCs w:val="40"/>
      </w:rPr>
      <w:t xml:space="preserve">pproval </w:t>
    </w:r>
    <w:r w:rsidR="00612EFF">
      <w:rPr>
        <w:rFonts w:ascii="Arial" w:hAnsi="Arial" w:cs="Arial"/>
        <w:sz w:val="40"/>
        <w:szCs w:val="40"/>
      </w:rPr>
      <w:t>c</w:t>
    </w:r>
    <w:r w:rsidR="00A71439" w:rsidRPr="00612EFF">
      <w:rPr>
        <w:rFonts w:ascii="Arial" w:hAnsi="Arial" w:cs="Arial"/>
        <w:sz w:val="40"/>
        <w:szCs w:val="40"/>
      </w:rPr>
      <w:t>ertific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7354" w14:textId="1B5EC05D" w:rsidR="003F73E9" w:rsidRPr="000D56D2" w:rsidRDefault="00471ACD" w:rsidP="003F73E9">
    <w:pPr>
      <w:tabs>
        <w:tab w:val="left" w:pos="6923"/>
        <w:tab w:val="right" w:pos="10206"/>
      </w:tabs>
      <w:ind w:right="-286"/>
      <w:rPr>
        <w:rFonts w:ascii="Trebuchet MS" w:hAnsi="Trebuchet MS" w:cs="Arial"/>
        <w:b/>
        <w:color w:val="C4A006"/>
        <w:sz w:val="68"/>
        <w:szCs w:val="68"/>
      </w:rPr>
    </w:pPr>
    <w:r w:rsidRPr="000D56D2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55BA167" wp14:editId="2156D60F">
              <wp:simplePos x="0" y="0"/>
              <wp:positionH relativeFrom="column">
                <wp:posOffset>-154305</wp:posOffset>
              </wp:positionH>
              <wp:positionV relativeFrom="paragraph">
                <wp:posOffset>22860</wp:posOffset>
              </wp:positionV>
              <wp:extent cx="6722110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2211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54CF3" id="Round Diagonal Corner Rectangle 1" o:spid="_x0000_s1026" style="position:absolute;margin-left:-12.15pt;margin-top:1.8pt;width:529.3pt;height:36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" path="m,461010r,l,115257c,72821,72821,,115257,l6790055,r,l6790055,461010e" fillcolor="#e4ca88" stroked="f" strokeweight="2pt">
              <v:path arrowok="t" o:connecttype="custom" o:connectlocs="0,461010;0,461010;0,115257;114104,0;6722110,0;6722110,0;6722110,461010" o:connectangles="0,0,0,0,0,0,0"/>
            </v:shape>
          </w:pict>
        </mc:Fallback>
      </mc:AlternateContent>
    </w:r>
    <w:r w:rsidR="003F73E9" w:rsidRPr="000D56D2">
      <w:rPr>
        <w:rFonts w:ascii="Trebuchet MS" w:hAnsi="Trebuchet MS" w:cs="Arial"/>
        <w:color w:val="FFFFFF"/>
        <w:sz w:val="56"/>
        <w:szCs w:val="56"/>
      </w:rPr>
      <w:t>APPLICATION</w:t>
    </w:r>
    <w:r w:rsidR="003F73E9" w:rsidRPr="000D56D2">
      <w:rPr>
        <w:rFonts w:ascii="Trebuchet MS" w:hAnsi="Trebuchet MS" w:cs="Arial"/>
        <w:color w:val="FFFFFF"/>
        <w:sz w:val="56"/>
        <w:szCs w:val="56"/>
      </w:rPr>
      <w:tab/>
    </w:r>
    <w:r w:rsidR="003F73E9">
      <w:rPr>
        <w:rFonts w:ascii="Trebuchet MS" w:hAnsi="Trebuchet MS" w:cs="Arial"/>
        <w:color w:val="FFFFFF"/>
        <w:sz w:val="56"/>
        <w:szCs w:val="56"/>
      </w:rPr>
      <w:tab/>
    </w:r>
    <w:r w:rsidR="003F73E9" w:rsidRPr="000D56D2">
      <w:rPr>
        <w:rFonts w:ascii="Trebuchet MS" w:hAnsi="Trebuchet MS" w:cs="Arial"/>
        <w:color w:val="FFFFFF"/>
        <w:szCs w:val="24"/>
      </w:rPr>
      <w:t>FORM</w:t>
    </w:r>
    <w:r w:rsidR="003F73E9" w:rsidRPr="000D56D2">
      <w:rPr>
        <w:rFonts w:ascii="Trebuchet MS" w:hAnsi="Trebuchet MS" w:cs="Arial"/>
        <w:color w:val="FFFFFF"/>
        <w:sz w:val="56"/>
        <w:szCs w:val="56"/>
      </w:rPr>
      <w:t xml:space="preserve"> </w:t>
    </w:r>
    <w:r w:rsidR="003F73E9" w:rsidRPr="000D56D2">
      <w:rPr>
        <w:rFonts w:ascii="Trebuchet MS" w:hAnsi="Trebuchet MS" w:cs="Arial"/>
        <w:b/>
        <w:color w:val="BB8E0F"/>
        <w:sz w:val="68"/>
        <w:szCs w:val="68"/>
      </w:rPr>
      <w:t>BA</w:t>
    </w:r>
    <w:r w:rsidR="003F73E9">
      <w:rPr>
        <w:rFonts w:ascii="Trebuchet MS" w:hAnsi="Trebuchet MS" w:cs="Arial"/>
        <w:b/>
        <w:color w:val="BB8E0F"/>
        <w:sz w:val="68"/>
        <w:szCs w:val="68"/>
      </w:rPr>
      <w:t>23</w:t>
    </w:r>
  </w:p>
  <w:p w14:paraId="37705913" w14:textId="77777777" w:rsidR="000903FC" w:rsidRPr="000903FC" w:rsidRDefault="000903FC" w:rsidP="000903FC">
    <w:pPr>
      <w:suppressLineNumbers/>
      <w:overflowPunct w:val="0"/>
      <w:autoSpaceDE w:val="0"/>
      <w:autoSpaceDN w:val="0"/>
      <w:adjustRightInd w:val="0"/>
      <w:spacing w:before="120" w:after="120"/>
      <w:textAlignment w:val="baseline"/>
      <w:rPr>
        <w:rFonts w:ascii="Trebuchet MS" w:hAnsi="Trebuchet MS"/>
      </w:rPr>
    </w:pPr>
    <w:r w:rsidRPr="000903FC">
      <w:rPr>
        <w:rFonts w:ascii="Trebuchet MS" w:hAnsi="Trebuchet MS" w:cs="Arial"/>
        <w:sz w:val="40"/>
        <w:szCs w:val="40"/>
      </w:rPr>
      <w:t xml:space="preserve">Application </w:t>
    </w:r>
    <w:r>
      <w:rPr>
        <w:rFonts w:ascii="Trebuchet MS" w:hAnsi="Trebuchet MS" w:cs="Arial"/>
        <w:sz w:val="40"/>
        <w:szCs w:val="40"/>
      </w:rPr>
      <w:t xml:space="preserve">to Extend Time </w:t>
    </w:r>
    <w:r w:rsidRPr="000903FC">
      <w:rPr>
        <w:rFonts w:ascii="Trebuchet MS" w:hAnsi="Trebuchet MS" w:cs="Arial"/>
        <w:sz w:val="40"/>
        <w:szCs w:val="40"/>
      </w:rPr>
      <w:t xml:space="preserve">for Occupancy Permit </w:t>
    </w:r>
  </w:p>
  <w:p w14:paraId="6C15F59B" w14:textId="77777777" w:rsidR="004501FF" w:rsidRDefault="0045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MC900072629[1]"/>
      </v:shape>
    </w:pict>
  </w:numPicBullet>
  <w:abstractNum w:abstractNumId="0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980"/>
    <w:multiLevelType w:val="hybridMultilevel"/>
    <w:tmpl w:val="69E63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52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667D2"/>
    <w:multiLevelType w:val="hybridMultilevel"/>
    <w:tmpl w:val="E81AC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41177">
    <w:abstractNumId w:val="4"/>
  </w:num>
  <w:num w:numId="2" w16cid:durableId="1751272680">
    <w:abstractNumId w:val="9"/>
  </w:num>
  <w:num w:numId="3" w16cid:durableId="743333884">
    <w:abstractNumId w:val="14"/>
  </w:num>
  <w:num w:numId="4" w16cid:durableId="344478418">
    <w:abstractNumId w:val="17"/>
  </w:num>
  <w:num w:numId="5" w16cid:durableId="3289546">
    <w:abstractNumId w:val="15"/>
  </w:num>
  <w:num w:numId="6" w16cid:durableId="1132938584">
    <w:abstractNumId w:val="12"/>
  </w:num>
  <w:num w:numId="7" w16cid:durableId="183712606">
    <w:abstractNumId w:val="7"/>
  </w:num>
  <w:num w:numId="8" w16cid:durableId="1330788827">
    <w:abstractNumId w:val="18"/>
  </w:num>
  <w:num w:numId="9" w16cid:durableId="1063213440">
    <w:abstractNumId w:val="10"/>
  </w:num>
  <w:num w:numId="10" w16cid:durableId="1148091377">
    <w:abstractNumId w:val="3"/>
  </w:num>
  <w:num w:numId="11" w16cid:durableId="433595147">
    <w:abstractNumId w:val="2"/>
  </w:num>
  <w:num w:numId="12" w16cid:durableId="229079020">
    <w:abstractNumId w:val="0"/>
  </w:num>
  <w:num w:numId="13" w16cid:durableId="1476213387">
    <w:abstractNumId w:val="16"/>
  </w:num>
  <w:num w:numId="14" w16cid:durableId="519707144">
    <w:abstractNumId w:val="11"/>
  </w:num>
  <w:num w:numId="15" w16cid:durableId="1750082052">
    <w:abstractNumId w:val="1"/>
  </w:num>
  <w:num w:numId="16" w16cid:durableId="735780802">
    <w:abstractNumId w:val="8"/>
  </w:num>
  <w:num w:numId="17" w16cid:durableId="192504086">
    <w:abstractNumId w:val="13"/>
  </w:num>
  <w:num w:numId="18" w16cid:durableId="1186404418">
    <w:abstractNumId w:val="6"/>
  </w:num>
  <w:num w:numId="19" w16cid:durableId="140005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1131C"/>
    <w:rsid w:val="00012B8F"/>
    <w:rsid w:val="00013781"/>
    <w:rsid w:val="00021CB8"/>
    <w:rsid w:val="000317B3"/>
    <w:rsid w:val="000323F4"/>
    <w:rsid w:val="000334A8"/>
    <w:rsid w:val="00034FC3"/>
    <w:rsid w:val="000401E6"/>
    <w:rsid w:val="00041E2F"/>
    <w:rsid w:val="0004444F"/>
    <w:rsid w:val="00045211"/>
    <w:rsid w:val="0004532E"/>
    <w:rsid w:val="00047DEC"/>
    <w:rsid w:val="000500DB"/>
    <w:rsid w:val="00051F5B"/>
    <w:rsid w:val="0005446A"/>
    <w:rsid w:val="000579E5"/>
    <w:rsid w:val="00060B5E"/>
    <w:rsid w:val="00061B51"/>
    <w:rsid w:val="0006372C"/>
    <w:rsid w:val="00064CEF"/>
    <w:rsid w:val="00067735"/>
    <w:rsid w:val="00072DDE"/>
    <w:rsid w:val="00073FD4"/>
    <w:rsid w:val="00075681"/>
    <w:rsid w:val="00083E6B"/>
    <w:rsid w:val="00087C9B"/>
    <w:rsid w:val="000903FC"/>
    <w:rsid w:val="000945D5"/>
    <w:rsid w:val="000967A8"/>
    <w:rsid w:val="000A03CB"/>
    <w:rsid w:val="000A5758"/>
    <w:rsid w:val="000C0611"/>
    <w:rsid w:val="000C14DF"/>
    <w:rsid w:val="000C3354"/>
    <w:rsid w:val="000D171E"/>
    <w:rsid w:val="000D4169"/>
    <w:rsid w:val="000D580F"/>
    <w:rsid w:val="000D6066"/>
    <w:rsid w:val="000E2968"/>
    <w:rsid w:val="000E3AF8"/>
    <w:rsid w:val="000E3B4E"/>
    <w:rsid w:val="000E3F25"/>
    <w:rsid w:val="000E599B"/>
    <w:rsid w:val="000E7256"/>
    <w:rsid w:val="000F37C1"/>
    <w:rsid w:val="000F57EA"/>
    <w:rsid w:val="00105DAD"/>
    <w:rsid w:val="0010664C"/>
    <w:rsid w:val="00107005"/>
    <w:rsid w:val="00107897"/>
    <w:rsid w:val="00107916"/>
    <w:rsid w:val="00107E26"/>
    <w:rsid w:val="001107B0"/>
    <w:rsid w:val="001125B7"/>
    <w:rsid w:val="0011522E"/>
    <w:rsid w:val="001215C2"/>
    <w:rsid w:val="0012795C"/>
    <w:rsid w:val="001344FE"/>
    <w:rsid w:val="00134833"/>
    <w:rsid w:val="00151EAA"/>
    <w:rsid w:val="001529CD"/>
    <w:rsid w:val="00153DB3"/>
    <w:rsid w:val="0015556A"/>
    <w:rsid w:val="001619B6"/>
    <w:rsid w:val="00162F39"/>
    <w:rsid w:val="00163039"/>
    <w:rsid w:val="00171F90"/>
    <w:rsid w:val="001761E5"/>
    <w:rsid w:val="00177217"/>
    <w:rsid w:val="00181281"/>
    <w:rsid w:val="001814EC"/>
    <w:rsid w:val="00182920"/>
    <w:rsid w:val="00185034"/>
    <w:rsid w:val="0018755F"/>
    <w:rsid w:val="00187E51"/>
    <w:rsid w:val="00190664"/>
    <w:rsid w:val="00191C4E"/>
    <w:rsid w:val="001926CD"/>
    <w:rsid w:val="00192E7F"/>
    <w:rsid w:val="001962C4"/>
    <w:rsid w:val="00197627"/>
    <w:rsid w:val="001A16F4"/>
    <w:rsid w:val="001A1DFB"/>
    <w:rsid w:val="001A382D"/>
    <w:rsid w:val="001A4AFE"/>
    <w:rsid w:val="001A72C7"/>
    <w:rsid w:val="001A7B32"/>
    <w:rsid w:val="001B1320"/>
    <w:rsid w:val="001B5D78"/>
    <w:rsid w:val="001B69F3"/>
    <w:rsid w:val="001C22A5"/>
    <w:rsid w:val="001C6839"/>
    <w:rsid w:val="001C69BD"/>
    <w:rsid w:val="001D681E"/>
    <w:rsid w:val="001E5367"/>
    <w:rsid w:val="001E7A94"/>
    <w:rsid w:val="001F0E4B"/>
    <w:rsid w:val="0020210C"/>
    <w:rsid w:val="002028FA"/>
    <w:rsid w:val="002065DC"/>
    <w:rsid w:val="00207E16"/>
    <w:rsid w:val="00211E23"/>
    <w:rsid w:val="00212A6D"/>
    <w:rsid w:val="0021452B"/>
    <w:rsid w:val="00214680"/>
    <w:rsid w:val="002148CE"/>
    <w:rsid w:val="00222FC3"/>
    <w:rsid w:val="00223DBB"/>
    <w:rsid w:val="002263FF"/>
    <w:rsid w:val="002307AC"/>
    <w:rsid w:val="00234C75"/>
    <w:rsid w:val="00235B19"/>
    <w:rsid w:val="00240B92"/>
    <w:rsid w:val="00240DE9"/>
    <w:rsid w:val="0025019E"/>
    <w:rsid w:val="00253B31"/>
    <w:rsid w:val="00254F63"/>
    <w:rsid w:val="0025530C"/>
    <w:rsid w:val="00255FC7"/>
    <w:rsid w:val="00260277"/>
    <w:rsid w:val="0026204F"/>
    <w:rsid w:val="00263F86"/>
    <w:rsid w:val="00264359"/>
    <w:rsid w:val="002705F5"/>
    <w:rsid w:val="00273230"/>
    <w:rsid w:val="00276E70"/>
    <w:rsid w:val="00277593"/>
    <w:rsid w:val="0028684F"/>
    <w:rsid w:val="0029148C"/>
    <w:rsid w:val="002924F6"/>
    <w:rsid w:val="00297775"/>
    <w:rsid w:val="002A4FDB"/>
    <w:rsid w:val="002B49DC"/>
    <w:rsid w:val="002B6EE3"/>
    <w:rsid w:val="002B7ED7"/>
    <w:rsid w:val="002C0B63"/>
    <w:rsid w:val="002C133E"/>
    <w:rsid w:val="002C4224"/>
    <w:rsid w:val="002C505D"/>
    <w:rsid w:val="002D20E5"/>
    <w:rsid w:val="002D4150"/>
    <w:rsid w:val="002D69DC"/>
    <w:rsid w:val="002D70DB"/>
    <w:rsid w:val="002E20FF"/>
    <w:rsid w:val="002E25A5"/>
    <w:rsid w:val="002E3EFD"/>
    <w:rsid w:val="002E67ED"/>
    <w:rsid w:val="002E763F"/>
    <w:rsid w:val="002F35B5"/>
    <w:rsid w:val="002F4F7F"/>
    <w:rsid w:val="002F4FCF"/>
    <w:rsid w:val="00300D75"/>
    <w:rsid w:val="00300E52"/>
    <w:rsid w:val="003027C5"/>
    <w:rsid w:val="003053EF"/>
    <w:rsid w:val="0030726B"/>
    <w:rsid w:val="0031304E"/>
    <w:rsid w:val="003205A2"/>
    <w:rsid w:val="0033519A"/>
    <w:rsid w:val="0033586F"/>
    <w:rsid w:val="003370BF"/>
    <w:rsid w:val="00340BFB"/>
    <w:rsid w:val="00340F7D"/>
    <w:rsid w:val="00344789"/>
    <w:rsid w:val="00345E31"/>
    <w:rsid w:val="003473FA"/>
    <w:rsid w:val="00347C0E"/>
    <w:rsid w:val="00353240"/>
    <w:rsid w:val="0036020C"/>
    <w:rsid w:val="00366326"/>
    <w:rsid w:val="003668C2"/>
    <w:rsid w:val="00372764"/>
    <w:rsid w:val="00374CDB"/>
    <w:rsid w:val="00380701"/>
    <w:rsid w:val="003845A1"/>
    <w:rsid w:val="00385F41"/>
    <w:rsid w:val="00387639"/>
    <w:rsid w:val="003926FC"/>
    <w:rsid w:val="00392E34"/>
    <w:rsid w:val="003A377F"/>
    <w:rsid w:val="003A5AA5"/>
    <w:rsid w:val="003A7D70"/>
    <w:rsid w:val="003B0609"/>
    <w:rsid w:val="003B20E2"/>
    <w:rsid w:val="003B3D3A"/>
    <w:rsid w:val="003B5541"/>
    <w:rsid w:val="003B5ED5"/>
    <w:rsid w:val="003C0C82"/>
    <w:rsid w:val="003C3EFF"/>
    <w:rsid w:val="003D05EB"/>
    <w:rsid w:val="003D5220"/>
    <w:rsid w:val="003D5C18"/>
    <w:rsid w:val="003D6288"/>
    <w:rsid w:val="003E301D"/>
    <w:rsid w:val="003E4E36"/>
    <w:rsid w:val="003E7C55"/>
    <w:rsid w:val="003F0CBE"/>
    <w:rsid w:val="003F1877"/>
    <w:rsid w:val="003F1F5A"/>
    <w:rsid w:val="003F73E9"/>
    <w:rsid w:val="003F7871"/>
    <w:rsid w:val="004005B3"/>
    <w:rsid w:val="004014A4"/>
    <w:rsid w:val="00407E24"/>
    <w:rsid w:val="00412E75"/>
    <w:rsid w:val="004147C7"/>
    <w:rsid w:val="004163AD"/>
    <w:rsid w:val="00422F9F"/>
    <w:rsid w:val="00427D77"/>
    <w:rsid w:val="00427E4C"/>
    <w:rsid w:val="00430C51"/>
    <w:rsid w:val="00433A7E"/>
    <w:rsid w:val="004365BA"/>
    <w:rsid w:val="00440993"/>
    <w:rsid w:val="00442C3E"/>
    <w:rsid w:val="004476E1"/>
    <w:rsid w:val="004501FF"/>
    <w:rsid w:val="004539E6"/>
    <w:rsid w:val="00454024"/>
    <w:rsid w:val="00455955"/>
    <w:rsid w:val="00457035"/>
    <w:rsid w:val="004610C5"/>
    <w:rsid w:val="00471ACD"/>
    <w:rsid w:val="00475183"/>
    <w:rsid w:val="0047593C"/>
    <w:rsid w:val="00476264"/>
    <w:rsid w:val="00477CC2"/>
    <w:rsid w:val="004853F1"/>
    <w:rsid w:val="004867B0"/>
    <w:rsid w:val="004871C4"/>
    <w:rsid w:val="00490D56"/>
    <w:rsid w:val="00493A1A"/>
    <w:rsid w:val="004978D9"/>
    <w:rsid w:val="00497C84"/>
    <w:rsid w:val="004A0342"/>
    <w:rsid w:val="004A064C"/>
    <w:rsid w:val="004A62A1"/>
    <w:rsid w:val="004B2C49"/>
    <w:rsid w:val="004C74EE"/>
    <w:rsid w:val="004D0A84"/>
    <w:rsid w:val="004D3E5E"/>
    <w:rsid w:val="004D5867"/>
    <w:rsid w:val="004E2CF2"/>
    <w:rsid w:val="004E2DFB"/>
    <w:rsid w:val="004E4FCB"/>
    <w:rsid w:val="004F1026"/>
    <w:rsid w:val="004F7413"/>
    <w:rsid w:val="00503A6F"/>
    <w:rsid w:val="005063FC"/>
    <w:rsid w:val="00512B88"/>
    <w:rsid w:val="00516027"/>
    <w:rsid w:val="00517D35"/>
    <w:rsid w:val="005204DF"/>
    <w:rsid w:val="00521F5B"/>
    <w:rsid w:val="00522A50"/>
    <w:rsid w:val="00523288"/>
    <w:rsid w:val="0052424B"/>
    <w:rsid w:val="00525908"/>
    <w:rsid w:val="00525CEB"/>
    <w:rsid w:val="00527270"/>
    <w:rsid w:val="00527572"/>
    <w:rsid w:val="00527EA1"/>
    <w:rsid w:val="00535C98"/>
    <w:rsid w:val="0055640C"/>
    <w:rsid w:val="00556889"/>
    <w:rsid w:val="00556E2A"/>
    <w:rsid w:val="00561C0C"/>
    <w:rsid w:val="00566217"/>
    <w:rsid w:val="005675AC"/>
    <w:rsid w:val="005718B2"/>
    <w:rsid w:val="00573104"/>
    <w:rsid w:val="0057798D"/>
    <w:rsid w:val="00581E3D"/>
    <w:rsid w:val="00582218"/>
    <w:rsid w:val="005835AC"/>
    <w:rsid w:val="00585A05"/>
    <w:rsid w:val="0059127F"/>
    <w:rsid w:val="00591EDA"/>
    <w:rsid w:val="00593D16"/>
    <w:rsid w:val="005A1113"/>
    <w:rsid w:val="005B0734"/>
    <w:rsid w:val="005B4AC7"/>
    <w:rsid w:val="005B70C2"/>
    <w:rsid w:val="005C007C"/>
    <w:rsid w:val="005C1280"/>
    <w:rsid w:val="005D4AEA"/>
    <w:rsid w:val="005E115C"/>
    <w:rsid w:val="005E290D"/>
    <w:rsid w:val="005E5AD5"/>
    <w:rsid w:val="005F098A"/>
    <w:rsid w:val="005F155E"/>
    <w:rsid w:val="005F2F14"/>
    <w:rsid w:val="005F5E08"/>
    <w:rsid w:val="005F6E6A"/>
    <w:rsid w:val="005F7AA4"/>
    <w:rsid w:val="00600792"/>
    <w:rsid w:val="006016FB"/>
    <w:rsid w:val="0060321C"/>
    <w:rsid w:val="00612EFF"/>
    <w:rsid w:val="00617D43"/>
    <w:rsid w:val="00625056"/>
    <w:rsid w:val="00630D5B"/>
    <w:rsid w:val="006332D0"/>
    <w:rsid w:val="006343E8"/>
    <w:rsid w:val="00637CA5"/>
    <w:rsid w:val="0064478F"/>
    <w:rsid w:val="006459BD"/>
    <w:rsid w:val="0064796A"/>
    <w:rsid w:val="00651973"/>
    <w:rsid w:val="00652F67"/>
    <w:rsid w:val="00655EE8"/>
    <w:rsid w:val="00660790"/>
    <w:rsid w:val="00660D12"/>
    <w:rsid w:val="006625D0"/>
    <w:rsid w:val="00664417"/>
    <w:rsid w:val="0066557F"/>
    <w:rsid w:val="006663B9"/>
    <w:rsid w:val="00670A6D"/>
    <w:rsid w:val="00675388"/>
    <w:rsid w:val="00675ECA"/>
    <w:rsid w:val="00681181"/>
    <w:rsid w:val="00683E64"/>
    <w:rsid w:val="0068516D"/>
    <w:rsid w:val="00686303"/>
    <w:rsid w:val="00687DE4"/>
    <w:rsid w:val="0069270E"/>
    <w:rsid w:val="00692B78"/>
    <w:rsid w:val="00694EF4"/>
    <w:rsid w:val="00697E72"/>
    <w:rsid w:val="006A1C86"/>
    <w:rsid w:val="006A2340"/>
    <w:rsid w:val="006A2C2F"/>
    <w:rsid w:val="006C1AF5"/>
    <w:rsid w:val="006C3251"/>
    <w:rsid w:val="006C35CF"/>
    <w:rsid w:val="006E218F"/>
    <w:rsid w:val="006E3E5B"/>
    <w:rsid w:val="006E56EB"/>
    <w:rsid w:val="006E5B90"/>
    <w:rsid w:val="006E7665"/>
    <w:rsid w:val="006F0277"/>
    <w:rsid w:val="00701235"/>
    <w:rsid w:val="00703406"/>
    <w:rsid w:val="00704713"/>
    <w:rsid w:val="007055C3"/>
    <w:rsid w:val="00705D60"/>
    <w:rsid w:val="00713780"/>
    <w:rsid w:val="00714AC7"/>
    <w:rsid w:val="00714F18"/>
    <w:rsid w:val="00715B38"/>
    <w:rsid w:val="00717544"/>
    <w:rsid w:val="007223BA"/>
    <w:rsid w:val="00724320"/>
    <w:rsid w:val="00724A02"/>
    <w:rsid w:val="007267F9"/>
    <w:rsid w:val="00727B0C"/>
    <w:rsid w:val="00732A1A"/>
    <w:rsid w:val="00733711"/>
    <w:rsid w:val="0073388B"/>
    <w:rsid w:val="00735772"/>
    <w:rsid w:val="00735DAE"/>
    <w:rsid w:val="00741AEF"/>
    <w:rsid w:val="00752560"/>
    <w:rsid w:val="00752A34"/>
    <w:rsid w:val="00755C9E"/>
    <w:rsid w:val="00757192"/>
    <w:rsid w:val="00761B35"/>
    <w:rsid w:val="007620BD"/>
    <w:rsid w:val="00763FA3"/>
    <w:rsid w:val="00764E7A"/>
    <w:rsid w:val="007652FB"/>
    <w:rsid w:val="0077186E"/>
    <w:rsid w:val="00771D19"/>
    <w:rsid w:val="00771F56"/>
    <w:rsid w:val="00772D28"/>
    <w:rsid w:val="00772F3E"/>
    <w:rsid w:val="0078018C"/>
    <w:rsid w:val="0078235C"/>
    <w:rsid w:val="007856AA"/>
    <w:rsid w:val="00785A69"/>
    <w:rsid w:val="0078766E"/>
    <w:rsid w:val="00787B32"/>
    <w:rsid w:val="007902ED"/>
    <w:rsid w:val="00790752"/>
    <w:rsid w:val="00791393"/>
    <w:rsid w:val="00792FDA"/>
    <w:rsid w:val="0079560D"/>
    <w:rsid w:val="00797908"/>
    <w:rsid w:val="007A0A60"/>
    <w:rsid w:val="007A2962"/>
    <w:rsid w:val="007A3B29"/>
    <w:rsid w:val="007A45DD"/>
    <w:rsid w:val="007B07A8"/>
    <w:rsid w:val="007B3DF5"/>
    <w:rsid w:val="007C0DAE"/>
    <w:rsid w:val="007C1053"/>
    <w:rsid w:val="007C10C5"/>
    <w:rsid w:val="007C143E"/>
    <w:rsid w:val="007D2B6D"/>
    <w:rsid w:val="007D4AD8"/>
    <w:rsid w:val="007E5411"/>
    <w:rsid w:val="007F0757"/>
    <w:rsid w:val="007F1C97"/>
    <w:rsid w:val="007F32B9"/>
    <w:rsid w:val="007F7438"/>
    <w:rsid w:val="008004C6"/>
    <w:rsid w:val="00804983"/>
    <w:rsid w:val="008049EE"/>
    <w:rsid w:val="008052A5"/>
    <w:rsid w:val="00811E9B"/>
    <w:rsid w:val="00812FC7"/>
    <w:rsid w:val="008160CB"/>
    <w:rsid w:val="00817DB8"/>
    <w:rsid w:val="008200C9"/>
    <w:rsid w:val="00821429"/>
    <w:rsid w:val="0082696F"/>
    <w:rsid w:val="00834417"/>
    <w:rsid w:val="00840976"/>
    <w:rsid w:val="00840B13"/>
    <w:rsid w:val="00840C5F"/>
    <w:rsid w:val="008424B4"/>
    <w:rsid w:val="00842A88"/>
    <w:rsid w:val="00851DA2"/>
    <w:rsid w:val="008520C2"/>
    <w:rsid w:val="008530D7"/>
    <w:rsid w:val="0085453A"/>
    <w:rsid w:val="00855696"/>
    <w:rsid w:val="0085571C"/>
    <w:rsid w:val="00856397"/>
    <w:rsid w:val="008577E8"/>
    <w:rsid w:val="00863285"/>
    <w:rsid w:val="00864610"/>
    <w:rsid w:val="0086618A"/>
    <w:rsid w:val="008669FC"/>
    <w:rsid w:val="00866BFF"/>
    <w:rsid w:val="00867591"/>
    <w:rsid w:val="008677F8"/>
    <w:rsid w:val="008705F5"/>
    <w:rsid w:val="008747B6"/>
    <w:rsid w:val="00880E42"/>
    <w:rsid w:val="00886A84"/>
    <w:rsid w:val="00886F30"/>
    <w:rsid w:val="008879B1"/>
    <w:rsid w:val="0089400C"/>
    <w:rsid w:val="00895633"/>
    <w:rsid w:val="008A7B0F"/>
    <w:rsid w:val="008A7B63"/>
    <w:rsid w:val="008B242B"/>
    <w:rsid w:val="008B358B"/>
    <w:rsid w:val="008C1AF7"/>
    <w:rsid w:val="008C49F0"/>
    <w:rsid w:val="008D1062"/>
    <w:rsid w:val="008D317E"/>
    <w:rsid w:val="008D3F27"/>
    <w:rsid w:val="008D615E"/>
    <w:rsid w:val="008E1FA7"/>
    <w:rsid w:val="008E47D8"/>
    <w:rsid w:val="008E70AE"/>
    <w:rsid w:val="008F07D8"/>
    <w:rsid w:val="008F65E9"/>
    <w:rsid w:val="009013EF"/>
    <w:rsid w:val="0090376E"/>
    <w:rsid w:val="0090388B"/>
    <w:rsid w:val="00906FD5"/>
    <w:rsid w:val="00914AB5"/>
    <w:rsid w:val="009171B8"/>
    <w:rsid w:val="009233CE"/>
    <w:rsid w:val="00926905"/>
    <w:rsid w:val="009319C5"/>
    <w:rsid w:val="00931F8E"/>
    <w:rsid w:val="0093425E"/>
    <w:rsid w:val="00934F4C"/>
    <w:rsid w:val="00935B8A"/>
    <w:rsid w:val="00940815"/>
    <w:rsid w:val="00940F4C"/>
    <w:rsid w:val="009416E7"/>
    <w:rsid w:val="00950532"/>
    <w:rsid w:val="009546D9"/>
    <w:rsid w:val="009549D1"/>
    <w:rsid w:val="00960B5F"/>
    <w:rsid w:val="009639E1"/>
    <w:rsid w:val="0097562B"/>
    <w:rsid w:val="00982DC2"/>
    <w:rsid w:val="009848B7"/>
    <w:rsid w:val="0099043B"/>
    <w:rsid w:val="00994EB5"/>
    <w:rsid w:val="00994FEB"/>
    <w:rsid w:val="009A1228"/>
    <w:rsid w:val="009A2266"/>
    <w:rsid w:val="009A5C89"/>
    <w:rsid w:val="009B6BDC"/>
    <w:rsid w:val="009B6D7A"/>
    <w:rsid w:val="009C2A36"/>
    <w:rsid w:val="009C52C2"/>
    <w:rsid w:val="009C59DB"/>
    <w:rsid w:val="009C64A8"/>
    <w:rsid w:val="009C785E"/>
    <w:rsid w:val="009D0A2C"/>
    <w:rsid w:val="009E0BDD"/>
    <w:rsid w:val="009E182E"/>
    <w:rsid w:val="009E225A"/>
    <w:rsid w:val="009E5DCD"/>
    <w:rsid w:val="009E7DB8"/>
    <w:rsid w:val="009F2BBA"/>
    <w:rsid w:val="009F433F"/>
    <w:rsid w:val="009F4F5C"/>
    <w:rsid w:val="009F6E07"/>
    <w:rsid w:val="009F738E"/>
    <w:rsid w:val="00A01A6E"/>
    <w:rsid w:val="00A01F0B"/>
    <w:rsid w:val="00A03E17"/>
    <w:rsid w:val="00A04766"/>
    <w:rsid w:val="00A10204"/>
    <w:rsid w:val="00A11A6A"/>
    <w:rsid w:val="00A172B5"/>
    <w:rsid w:val="00A176A9"/>
    <w:rsid w:val="00A21F7F"/>
    <w:rsid w:val="00A23154"/>
    <w:rsid w:val="00A325E6"/>
    <w:rsid w:val="00A4071C"/>
    <w:rsid w:val="00A40895"/>
    <w:rsid w:val="00A418F2"/>
    <w:rsid w:val="00A47EB0"/>
    <w:rsid w:val="00A5442B"/>
    <w:rsid w:val="00A559B7"/>
    <w:rsid w:val="00A562FC"/>
    <w:rsid w:val="00A60EE5"/>
    <w:rsid w:val="00A6429A"/>
    <w:rsid w:val="00A710EC"/>
    <w:rsid w:val="00A71439"/>
    <w:rsid w:val="00A71CEF"/>
    <w:rsid w:val="00A72447"/>
    <w:rsid w:val="00A81B17"/>
    <w:rsid w:val="00A81DE6"/>
    <w:rsid w:val="00A821CC"/>
    <w:rsid w:val="00A8517A"/>
    <w:rsid w:val="00A85C1F"/>
    <w:rsid w:val="00A8642E"/>
    <w:rsid w:val="00A86DB4"/>
    <w:rsid w:val="00A903A5"/>
    <w:rsid w:val="00A905BF"/>
    <w:rsid w:val="00A9357E"/>
    <w:rsid w:val="00A96CD2"/>
    <w:rsid w:val="00AA1935"/>
    <w:rsid w:val="00AA1D02"/>
    <w:rsid w:val="00AA5A33"/>
    <w:rsid w:val="00AB3175"/>
    <w:rsid w:val="00AC22A7"/>
    <w:rsid w:val="00AC4994"/>
    <w:rsid w:val="00AC5976"/>
    <w:rsid w:val="00AC6378"/>
    <w:rsid w:val="00AD0901"/>
    <w:rsid w:val="00AD1619"/>
    <w:rsid w:val="00AD5350"/>
    <w:rsid w:val="00AD5C78"/>
    <w:rsid w:val="00AE1599"/>
    <w:rsid w:val="00AE173B"/>
    <w:rsid w:val="00AE66EC"/>
    <w:rsid w:val="00AE7FFE"/>
    <w:rsid w:val="00AF6B90"/>
    <w:rsid w:val="00B04376"/>
    <w:rsid w:val="00B0656A"/>
    <w:rsid w:val="00B07E67"/>
    <w:rsid w:val="00B10823"/>
    <w:rsid w:val="00B127F3"/>
    <w:rsid w:val="00B159AC"/>
    <w:rsid w:val="00B22120"/>
    <w:rsid w:val="00B23337"/>
    <w:rsid w:val="00B2339E"/>
    <w:rsid w:val="00B266CC"/>
    <w:rsid w:val="00B27DCD"/>
    <w:rsid w:val="00B308F4"/>
    <w:rsid w:val="00B311C8"/>
    <w:rsid w:val="00B318EE"/>
    <w:rsid w:val="00B32041"/>
    <w:rsid w:val="00B347F3"/>
    <w:rsid w:val="00B3683C"/>
    <w:rsid w:val="00B36CEC"/>
    <w:rsid w:val="00B40501"/>
    <w:rsid w:val="00B4111A"/>
    <w:rsid w:val="00B4595F"/>
    <w:rsid w:val="00B460BF"/>
    <w:rsid w:val="00B56338"/>
    <w:rsid w:val="00B57642"/>
    <w:rsid w:val="00B73733"/>
    <w:rsid w:val="00B73778"/>
    <w:rsid w:val="00B746F1"/>
    <w:rsid w:val="00B845D3"/>
    <w:rsid w:val="00B85145"/>
    <w:rsid w:val="00B8696E"/>
    <w:rsid w:val="00B93615"/>
    <w:rsid w:val="00B958C0"/>
    <w:rsid w:val="00B95FBB"/>
    <w:rsid w:val="00B9758D"/>
    <w:rsid w:val="00BA18E1"/>
    <w:rsid w:val="00BA3808"/>
    <w:rsid w:val="00BA48FB"/>
    <w:rsid w:val="00BA5021"/>
    <w:rsid w:val="00BA50F6"/>
    <w:rsid w:val="00BA6462"/>
    <w:rsid w:val="00BA7218"/>
    <w:rsid w:val="00BB5CF8"/>
    <w:rsid w:val="00BC44A1"/>
    <w:rsid w:val="00BC6380"/>
    <w:rsid w:val="00BD0147"/>
    <w:rsid w:val="00BD437D"/>
    <w:rsid w:val="00BE0039"/>
    <w:rsid w:val="00BE14EC"/>
    <w:rsid w:val="00BE45E5"/>
    <w:rsid w:val="00BE4E7F"/>
    <w:rsid w:val="00BE6B68"/>
    <w:rsid w:val="00BF6686"/>
    <w:rsid w:val="00BF7874"/>
    <w:rsid w:val="00C00C16"/>
    <w:rsid w:val="00C012A9"/>
    <w:rsid w:val="00C016B2"/>
    <w:rsid w:val="00C0232C"/>
    <w:rsid w:val="00C04A30"/>
    <w:rsid w:val="00C05938"/>
    <w:rsid w:val="00C062A2"/>
    <w:rsid w:val="00C06526"/>
    <w:rsid w:val="00C14F14"/>
    <w:rsid w:val="00C16A42"/>
    <w:rsid w:val="00C16CDB"/>
    <w:rsid w:val="00C21A10"/>
    <w:rsid w:val="00C237D2"/>
    <w:rsid w:val="00C35416"/>
    <w:rsid w:val="00C37060"/>
    <w:rsid w:val="00C4178B"/>
    <w:rsid w:val="00C43598"/>
    <w:rsid w:val="00C44085"/>
    <w:rsid w:val="00C56F5A"/>
    <w:rsid w:val="00C575E8"/>
    <w:rsid w:val="00C606D6"/>
    <w:rsid w:val="00C62C66"/>
    <w:rsid w:val="00C6363A"/>
    <w:rsid w:val="00C636BC"/>
    <w:rsid w:val="00C656EF"/>
    <w:rsid w:val="00C70A60"/>
    <w:rsid w:val="00C74827"/>
    <w:rsid w:val="00C75571"/>
    <w:rsid w:val="00C77558"/>
    <w:rsid w:val="00C8213A"/>
    <w:rsid w:val="00C825CF"/>
    <w:rsid w:val="00C83682"/>
    <w:rsid w:val="00C83CD9"/>
    <w:rsid w:val="00C86719"/>
    <w:rsid w:val="00C876BE"/>
    <w:rsid w:val="00C91823"/>
    <w:rsid w:val="00C91BAA"/>
    <w:rsid w:val="00C92DF6"/>
    <w:rsid w:val="00C92EB1"/>
    <w:rsid w:val="00C95034"/>
    <w:rsid w:val="00CA0F29"/>
    <w:rsid w:val="00CA16B0"/>
    <w:rsid w:val="00CA29E0"/>
    <w:rsid w:val="00CA530A"/>
    <w:rsid w:val="00CA69D5"/>
    <w:rsid w:val="00CB03AE"/>
    <w:rsid w:val="00CC0E15"/>
    <w:rsid w:val="00CC27D4"/>
    <w:rsid w:val="00CC3994"/>
    <w:rsid w:val="00CC574D"/>
    <w:rsid w:val="00CC6F0E"/>
    <w:rsid w:val="00CE22B2"/>
    <w:rsid w:val="00CE29F1"/>
    <w:rsid w:val="00CE30B2"/>
    <w:rsid w:val="00CF2B78"/>
    <w:rsid w:val="00CF35F6"/>
    <w:rsid w:val="00CF6DD5"/>
    <w:rsid w:val="00D0080B"/>
    <w:rsid w:val="00D04813"/>
    <w:rsid w:val="00D113E1"/>
    <w:rsid w:val="00D136F2"/>
    <w:rsid w:val="00D1444D"/>
    <w:rsid w:val="00D14CB7"/>
    <w:rsid w:val="00D151F6"/>
    <w:rsid w:val="00D248FA"/>
    <w:rsid w:val="00D25409"/>
    <w:rsid w:val="00D25C8C"/>
    <w:rsid w:val="00D25FE2"/>
    <w:rsid w:val="00D34096"/>
    <w:rsid w:val="00D3584B"/>
    <w:rsid w:val="00D42322"/>
    <w:rsid w:val="00D45D34"/>
    <w:rsid w:val="00D47E6F"/>
    <w:rsid w:val="00D52B41"/>
    <w:rsid w:val="00D57BB2"/>
    <w:rsid w:val="00D677DB"/>
    <w:rsid w:val="00D72152"/>
    <w:rsid w:val="00D731D0"/>
    <w:rsid w:val="00D81F52"/>
    <w:rsid w:val="00D85BEC"/>
    <w:rsid w:val="00D90BFC"/>
    <w:rsid w:val="00D924C1"/>
    <w:rsid w:val="00D92EA0"/>
    <w:rsid w:val="00D93298"/>
    <w:rsid w:val="00D93C97"/>
    <w:rsid w:val="00D94E99"/>
    <w:rsid w:val="00DA05A3"/>
    <w:rsid w:val="00DA22A5"/>
    <w:rsid w:val="00DB047C"/>
    <w:rsid w:val="00DB7D0F"/>
    <w:rsid w:val="00DC1A44"/>
    <w:rsid w:val="00DC2FBD"/>
    <w:rsid w:val="00DC3431"/>
    <w:rsid w:val="00DC5C7B"/>
    <w:rsid w:val="00DC6020"/>
    <w:rsid w:val="00DD0422"/>
    <w:rsid w:val="00DE6607"/>
    <w:rsid w:val="00DE72BD"/>
    <w:rsid w:val="00DE7C47"/>
    <w:rsid w:val="00DF00C1"/>
    <w:rsid w:val="00DF09C0"/>
    <w:rsid w:val="00DF5FEC"/>
    <w:rsid w:val="00E00187"/>
    <w:rsid w:val="00E00360"/>
    <w:rsid w:val="00E015D9"/>
    <w:rsid w:val="00E01DEA"/>
    <w:rsid w:val="00E02C40"/>
    <w:rsid w:val="00E05AFC"/>
    <w:rsid w:val="00E06A82"/>
    <w:rsid w:val="00E07E55"/>
    <w:rsid w:val="00E10370"/>
    <w:rsid w:val="00E10C44"/>
    <w:rsid w:val="00E1645A"/>
    <w:rsid w:val="00E17ABF"/>
    <w:rsid w:val="00E22216"/>
    <w:rsid w:val="00E223A6"/>
    <w:rsid w:val="00E24D4D"/>
    <w:rsid w:val="00E279E3"/>
    <w:rsid w:val="00E34D89"/>
    <w:rsid w:val="00E35843"/>
    <w:rsid w:val="00E3604C"/>
    <w:rsid w:val="00E40EA0"/>
    <w:rsid w:val="00E421E5"/>
    <w:rsid w:val="00E44315"/>
    <w:rsid w:val="00E516B5"/>
    <w:rsid w:val="00E516D7"/>
    <w:rsid w:val="00E601FD"/>
    <w:rsid w:val="00E64A02"/>
    <w:rsid w:val="00E6530E"/>
    <w:rsid w:val="00E72BEE"/>
    <w:rsid w:val="00E73425"/>
    <w:rsid w:val="00E74E16"/>
    <w:rsid w:val="00E76BB4"/>
    <w:rsid w:val="00E77373"/>
    <w:rsid w:val="00E777DB"/>
    <w:rsid w:val="00E77CE6"/>
    <w:rsid w:val="00E87911"/>
    <w:rsid w:val="00E91F05"/>
    <w:rsid w:val="00E92477"/>
    <w:rsid w:val="00E933C4"/>
    <w:rsid w:val="00E948E4"/>
    <w:rsid w:val="00E94968"/>
    <w:rsid w:val="00E96563"/>
    <w:rsid w:val="00EA474C"/>
    <w:rsid w:val="00EA4AC3"/>
    <w:rsid w:val="00EA60F1"/>
    <w:rsid w:val="00EA6F0C"/>
    <w:rsid w:val="00EB00C8"/>
    <w:rsid w:val="00EB49E8"/>
    <w:rsid w:val="00EB5E3C"/>
    <w:rsid w:val="00EC107A"/>
    <w:rsid w:val="00EC2D9A"/>
    <w:rsid w:val="00EC54DC"/>
    <w:rsid w:val="00EC5CB7"/>
    <w:rsid w:val="00ED0928"/>
    <w:rsid w:val="00ED1BEF"/>
    <w:rsid w:val="00ED2309"/>
    <w:rsid w:val="00ED3C63"/>
    <w:rsid w:val="00EE0D07"/>
    <w:rsid w:val="00EE1D17"/>
    <w:rsid w:val="00EF185D"/>
    <w:rsid w:val="00EF4C1C"/>
    <w:rsid w:val="00EF60DB"/>
    <w:rsid w:val="00EF6CBF"/>
    <w:rsid w:val="00EF77BB"/>
    <w:rsid w:val="00F06188"/>
    <w:rsid w:val="00F20EC0"/>
    <w:rsid w:val="00F24E78"/>
    <w:rsid w:val="00F3419C"/>
    <w:rsid w:val="00F3497F"/>
    <w:rsid w:val="00F36A8D"/>
    <w:rsid w:val="00F41D26"/>
    <w:rsid w:val="00F41ECB"/>
    <w:rsid w:val="00F43312"/>
    <w:rsid w:val="00F43E5B"/>
    <w:rsid w:val="00F44802"/>
    <w:rsid w:val="00F45A1F"/>
    <w:rsid w:val="00F47FB4"/>
    <w:rsid w:val="00F53AB2"/>
    <w:rsid w:val="00F55E03"/>
    <w:rsid w:val="00F60B8D"/>
    <w:rsid w:val="00F614E6"/>
    <w:rsid w:val="00F637D8"/>
    <w:rsid w:val="00F72648"/>
    <w:rsid w:val="00F751EF"/>
    <w:rsid w:val="00F75D02"/>
    <w:rsid w:val="00F76715"/>
    <w:rsid w:val="00F770E9"/>
    <w:rsid w:val="00F779E6"/>
    <w:rsid w:val="00F804EA"/>
    <w:rsid w:val="00F81894"/>
    <w:rsid w:val="00F822EE"/>
    <w:rsid w:val="00F87268"/>
    <w:rsid w:val="00F906B0"/>
    <w:rsid w:val="00F912B2"/>
    <w:rsid w:val="00F91DF6"/>
    <w:rsid w:val="00F936C6"/>
    <w:rsid w:val="00F93C28"/>
    <w:rsid w:val="00F94034"/>
    <w:rsid w:val="00F94C1B"/>
    <w:rsid w:val="00F97CA0"/>
    <w:rsid w:val="00FA2034"/>
    <w:rsid w:val="00FA4E70"/>
    <w:rsid w:val="00FB05F3"/>
    <w:rsid w:val="00FB4E0F"/>
    <w:rsid w:val="00FB6136"/>
    <w:rsid w:val="00FC3DC3"/>
    <w:rsid w:val="00FC5833"/>
    <w:rsid w:val="00FC5EA9"/>
    <w:rsid w:val="00FC7D8B"/>
    <w:rsid w:val="00FD2C9E"/>
    <w:rsid w:val="00FD31A4"/>
    <w:rsid w:val="00FD39F7"/>
    <w:rsid w:val="00FE05EA"/>
    <w:rsid w:val="00FE2182"/>
    <w:rsid w:val="00FE3453"/>
    <w:rsid w:val="00FE3EF9"/>
    <w:rsid w:val="00FE51B2"/>
    <w:rsid w:val="00FF1D31"/>
    <w:rsid w:val="00FF2785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9CD09"/>
  <w15:chartTrackingRefBased/>
  <w15:docId w15:val="{D5007FE1-3326-47E5-AB09-81E276D5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D28"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  <w:lang w:val="x-none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styleId="Revision">
    <w:name w:val="Revision"/>
    <w:hidden/>
    <w:uiPriority w:val="99"/>
    <w:semiHidden/>
    <w:rsid w:val="00E1037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8C22-6717-4672-9169-06500359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088</Characters>
  <Application>Microsoft Office Word</Application>
  <DocSecurity>0</DocSecurity>
  <Lines>308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 Shaw</dc:creator>
  <cp:keywords/>
  <cp:lastModifiedBy>ABADI, Sarah</cp:lastModifiedBy>
  <cp:revision>3</cp:revision>
  <cp:lastPrinted>2016-05-25T08:05:00Z</cp:lastPrinted>
  <dcterms:created xsi:type="dcterms:W3CDTF">2026-07-20T03:06:00Z</dcterms:created>
  <dcterms:modified xsi:type="dcterms:W3CDTF">2026-07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315172</vt:lpwstr>
  </property>
  <property fmtid="{D5CDD505-2E9C-101B-9397-08002B2CF9AE}" pid="3" name="Objective-Title">
    <vt:lpwstr>ba23 Application to extend time Occupancy Permit or Building Approval Certificate dataset version</vt:lpwstr>
  </property>
  <property fmtid="{D5CDD505-2E9C-101B-9397-08002B2CF9AE}" pid="4" name="Objective-Comment">
    <vt:lpwstr/>
  </property>
  <property fmtid="{D5CDD505-2E9C-101B-9397-08002B2CF9AE}" pid="5" name="Objective-CreationStamp">
    <vt:filetime>2014-08-05T02:41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8-19T05:43:35Z</vt:filetime>
  </property>
  <property fmtid="{D5CDD505-2E9C-101B-9397-08002B2CF9AE}" pid="9" name="Objective-ModificationStamp">
    <vt:filetime>2015-08-19T05:43:37Z</vt:filetime>
  </property>
  <property fmtid="{D5CDD505-2E9C-101B-9397-08002B2CF9AE}" pid="10" name="Objective-Owner">
    <vt:lpwstr>BAREHAM, Helen</vt:lpwstr>
  </property>
  <property fmtid="{D5CDD505-2E9C-101B-9397-08002B2CF9AE}" pid="11" name="Objective-Path">
    <vt:lpwstr>Global Folder:Commerce:Building Commission Division:Building Commission:Government Relations:Liaison:Building Act Forms Review 2014:Building Act Forms Review Project:DRAFT FORMS:Data set versions:</vt:lpwstr>
  </property>
  <property fmtid="{D5CDD505-2E9C-101B-9397-08002B2CF9AE}" pid="12" name="Objective-Parent">
    <vt:lpwstr>Data set vers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i4>11</vt:i4>
  </property>
  <property fmtid="{D5CDD505-2E9C-101B-9397-08002B2CF9AE}" pid="16" name="Objective-VersionComment">
    <vt:lpwstr/>
  </property>
  <property fmtid="{D5CDD505-2E9C-101B-9397-08002B2CF9AE}" pid="17" name="Objective-FileNumber">
    <vt:lpwstr>BCD1055/2014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Publication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</Properties>
</file>